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4E" w:rsidRDefault="00EA214E" w:rsidP="00EA214E">
      <w:pPr>
        <w:ind w:firstLine="360"/>
        <w:jc w:val="center"/>
        <w:rPr>
          <w:b/>
          <w:sz w:val="22"/>
        </w:rPr>
      </w:pPr>
      <w:r>
        <w:rPr>
          <w:b/>
          <w:sz w:val="22"/>
        </w:rPr>
        <w:t>4. ВОПРОСЫ ДЛЯ САМОСТОЯТЕЛЬНОЙ РАБОТЫ СЛУШАТЕЛЕЙ</w:t>
      </w:r>
    </w:p>
    <w:p w:rsidR="00EA214E" w:rsidRPr="00CA50C2" w:rsidRDefault="00EA214E" w:rsidP="00EA214E">
      <w:pPr>
        <w:jc w:val="center"/>
        <w:rPr>
          <w:b/>
          <w:sz w:val="22"/>
        </w:rPr>
      </w:pPr>
      <w:r>
        <w:rPr>
          <w:b/>
          <w:sz w:val="22"/>
        </w:rPr>
        <w:t>4.1. ЗАОЧНОЙ ФОРМЫ ПОЛУЧЕНИЯ ОБРАЗОВАНИЯ</w:t>
      </w:r>
    </w:p>
    <w:p w:rsidR="00EA214E" w:rsidRDefault="00EA214E" w:rsidP="00EA214E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890"/>
        <w:gridCol w:w="3998"/>
        <w:gridCol w:w="709"/>
        <w:gridCol w:w="850"/>
        <w:gridCol w:w="1560"/>
      </w:tblGrid>
      <w:tr w:rsidR="00EA214E" w:rsidRPr="0034041E" w:rsidTr="00EA214E">
        <w:trPr>
          <w:trHeight w:val="626"/>
        </w:trPr>
        <w:tc>
          <w:tcPr>
            <w:tcW w:w="486" w:type="dxa"/>
          </w:tcPr>
          <w:p w:rsidR="00EA214E" w:rsidRPr="00353B8A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353B8A">
              <w:rPr>
                <w:sz w:val="20"/>
                <w:szCs w:val="20"/>
                <w:lang w:val="ru-RU"/>
              </w:rPr>
              <w:t>№</w:t>
            </w:r>
          </w:p>
          <w:p w:rsidR="00EA214E" w:rsidRPr="00353B8A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353B8A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890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3998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Кол-во</w:t>
            </w:r>
          </w:p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часов</w:t>
            </w:r>
          </w:p>
        </w:tc>
        <w:tc>
          <w:tcPr>
            <w:tcW w:w="850" w:type="dxa"/>
          </w:tcPr>
          <w:p w:rsidR="00EA214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Форма контроля</w:t>
            </w:r>
          </w:p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560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Литература</w:t>
            </w:r>
          </w:p>
          <w:p w:rsidR="00EA214E" w:rsidRPr="0034041E" w:rsidRDefault="00EA214E" w:rsidP="00090703">
            <w:pPr>
              <w:jc w:val="center"/>
              <w:rPr>
                <w:sz w:val="16"/>
                <w:szCs w:val="16"/>
              </w:rPr>
            </w:pPr>
            <w:r w:rsidRPr="0034041E">
              <w:rPr>
                <w:i/>
                <w:sz w:val="16"/>
                <w:szCs w:val="16"/>
              </w:rPr>
              <w:t>(ссылка на номер источника из списка литературы</w:t>
            </w:r>
            <w:r w:rsidRPr="0034041E">
              <w:rPr>
                <w:sz w:val="16"/>
                <w:szCs w:val="16"/>
              </w:rPr>
              <w:t>)</w:t>
            </w:r>
          </w:p>
        </w:tc>
      </w:tr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EA214E" w:rsidRPr="0034041E" w:rsidRDefault="00EA214E" w:rsidP="00090703">
            <w:pPr>
              <w:ind w:left="-54" w:right="-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1.</w:t>
            </w:r>
            <w:r w:rsidRPr="0034041E">
              <w:rPr>
                <w:sz w:val="20"/>
                <w:szCs w:val="20"/>
              </w:rPr>
              <w:t>Природа, сущность и значение финансов</w:t>
            </w:r>
          </w:p>
        </w:tc>
        <w:tc>
          <w:tcPr>
            <w:tcW w:w="3998" w:type="dxa"/>
          </w:tcPr>
          <w:p w:rsidR="00EA214E" w:rsidRDefault="00EA214E" w:rsidP="00EA214E">
            <w:pPr>
              <w:numPr>
                <w:ilvl w:val="0"/>
                <w:numId w:val="1"/>
              </w:numPr>
              <w:tabs>
                <w:tab w:val="left" w:pos="252"/>
              </w:tabs>
              <w:ind w:left="242" w:hanging="283"/>
              <w:jc w:val="both"/>
              <w:rPr>
                <w:color w:val="000000"/>
                <w:sz w:val="20"/>
                <w:szCs w:val="20"/>
              </w:rPr>
            </w:pPr>
            <w:r w:rsidRPr="0034041E">
              <w:rPr>
                <w:color w:val="000000"/>
                <w:sz w:val="20"/>
                <w:szCs w:val="20"/>
              </w:rPr>
              <w:t>Дискуссионные вопросы сущности и функций финансов.</w:t>
            </w:r>
          </w:p>
          <w:p w:rsidR="00EA214E" w:rsidRPr="0034041E" w:rsidRDefault="00EA214E" w:rsidP="00EA214E">
            <w:pPr>
              <w:numPr>
                <w:ilvl w:val="0"/>
                <w:numId w:val="1"/>
              </w:numPr>
              <w:tabs>
                <w:tab w:val="left" w:pos="252"/>
              </w:tabs>
              <w:ind w:left="242" w:hanging="283"/>
              <w:jc w:val="both"/>
              <w:rPr>
                <w:color w:val="000000"/>
                <w:sz w:val="20"/>
                <w:szCs w:val="20"/>
              </w:rPr>
            </w:pPr>
            <w:r w:rsidRPr="0034041E">
              <w:rPr>
                <w:color w:val="000000"/>
                <w:sz w:val="20"/>
                <w:szCs w:val="20"/>
              </w:rPr>
              <w:t>Взаимосвязь финансов с экономическими законами и экономическими категориями.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A214E" w:rsidRPr="00A356A9" w:rsidRDefault="00EA214E" w:rsidP="00090703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B5292A">
              <w:rPr>
                <w:sz w:val="20"/>
                <w:szCs w:val="20"/>
              </w:rPr>
              <w:t>Тестирование  в онлайн режиме</w:t>
            </w:r>
          </w:p>
        </w:tc>
        <w:tc>
          <w:tcPr>
            <w:tcW w:w="1560" w:type="dxa"/>
          </w:tcPr>
          <w:p w:rsidR="00EA214E" w:rsidRPr="002D2A28" w:rsidRDefault="00EA214E" w:rsidP="00090703">
            <w:pPr>
              <w:rPr>
                <w:sz w:val="20"/>
                <w:szCs w:val="20"/>
                <w:lang w:val="en-US"/>
              </w:rPr>
            </w:pPr>
            <w:r w:rsidRPr="00B808B2">
              <w:rPr>
                <w:sz w:val="20"/>
                <w:szCs w:val="20"/>
              </w:rPr>
              <w:t xml:space="preserve">основная </w:t>
            </w:r>
            <w:r w:rsidRPr="00B808B2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4</w:t>
            </w:r>
            <w:r w:rsidRPr="00B808B2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5</w:t>
            </w:r>
            <w:r w:rsidRPr="00B808B2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0</w:t>
            </w:r>
            <w:proofErr w:type="gramStart"/>
            <w:r w:rsidRPr="00B808B2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EA214E" w:rsidRPr="00B808B2" w:rsidRDefault="00EA214E" w:rsidP="00090703">
            <w:pPr>
              <w:rPr>
                <w:sz w:val="20"/>
                <w:szCs w:val="20"/>
              </w:rPr>
            </w:pPr>
          </w:p>
        </w:tc>
      </w:tr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EA214E" w:rsidRDefault="00EA214E" w:rsidP="0009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.</w:t>
            </w:r>
          </w:p>
          <w:p w:rsidR="00EA214E" w:rsidRPr="0034041E" w:rsidRDefault="00EA214E" w:rsidP="00090703">
            <w:pPr>
              <w:rPr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Организация и управление государственными финансами</w:t>
            </w:r>
          </w:p>
        </w:tc>
        <w:tc>
          <w:tcPr>
            <w:tcW w:w="3998" w:type="dxa"/>
          </w:tcPr>
          <w:p w:rsidR="00EA214E" w:rsidRPr="0034041E" w:rsidRDefault="00EA214E" w:rsidP="00EA214E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242" w:hanging="283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 xml:space="preserve">Органы управления финансами и их функции </w:t>
            </w:r>
          </w:p>
          <w:p w:rsidR="00EA214E" w:rsidRPr="0034041E" w:rsidRDefault="00EA214E" w:rsidP="00EA214E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242" w:hanging="283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Финансовое планирование и прогнозирование.</w:t>
            </w:r>
          </w:p>
          <w:p w:rsidR="00EA214E" w:rsidRPr="0034041E" w:rsidRDefault="00EA214E" w:rsidP="00EA214E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242" w:hanging="283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Финансовый контроль.</w:t>
            </w:r>
          </w:p>
          <w:p w:rsidR="00EA214E" w:rsidRDefault="00EA214E" w:rsidP="00EA214E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242" w:hanging="283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Финансовая политика.</w:t>
            </w:r>
          </w:p>
          <w:p w:rsidR="00EA214E" w:rsidRPr="0034041E" w:rsidRDefault="00EA214E" w:rsidP="00EA214E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242" w:hanging="283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Финансовый механизм.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Default="00EA214E" w:rsidP="00090703"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34041E" w:rsidTr="00EA214E">
        <w:trPr>
          <w:trHeight w:val="866"/>
        </w:trPr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EA214E" w:rsidRDefault="00EA214E" w:rsidP="0009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4.</w:t>
            </w:r>
          </w:p>
          <w:p w:rsidR="00EA214E" w:rsidRPr="0034041E" w:rsidRDefault="00EA214E" w:rsidP="00090703">
            <w:pPr>
              <w:rPr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Государственный бюджет – главный  централизованный фонд государства</w:t>
            </w:r>
          </w:p>
        </w:tc>
        <w:tc>
          <w:tcPr>
            <w:tcW w:w="3998" w:type="dxa"/>
          </w:tcPr>
          <w:p w:rsidR="00EA214E" w:rsidRPr="001C3009" w:rsidRDefault="00EA214E" w:rsidP="00090703">
            <w:pPr>
              <w:widowControl w:val="0"/>
              <w:shd w:val="clear" w:color="auto" w:fill="FFFFFF"/>
              <w:tabs>
                <w:tab w:val="left" w:pos="581"/>
                <w:tab w:val="left" w:leader="dot" w:pos="589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61DAA">
              <w:rPr>
                <w:sz w:val="20"/>
                <w:szCs w:val="20"/>
              </w:rPr>
              <w:t>1.</w:t>
            </w:r>
            <w:r w:rsidRPr="001C3009">
              <w:rPr>
                <w:color w:val="000000"/>
                <w:spacing w:val="-1"/>
                <w:sz w:val="20"/>
                <w:szCs w:val="20"/>
              </w:rPr>
              <w:t xml:space="preserve"> Сущность бюджета, его функции.</w:t>
            </w:r>
          </w:p>
          <w:p w:rsidR="00EA214E" w:rsidRPr="001C3009" w:rsidRDefault="00EA214E" w:rsidP="00090703">
            <w:pPr>
              <w:widowControl w:val="0"/>
              <w:shd w:val="clear" w:color="auto" w:fill="FFFFFF"/>
              <w:tabs>
                <w:tab w:val="left" w:pos="581"/>
                <w:tab w:val="left" w:leader="dot" w:pos="589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1C3009">
              <w:rPr>
                <w:color w:val="000000"/>
                <w:spacing w:val="-1"/>
                <w:sz w:val="20"/>
                <w:szCs w:val="20"/>
              </w:rPr>
              <w:t>2.</w:t>
            </w:r>
            <w:r w:rsidRPr="001C3009">
              <w:rPr>
                <w:color w:val="000000"/>
                <w:spacing w:val="-2"/>
                <w:sz w:val="20"/>
                <w:szCs w:val="20"/>
              </w:rPr>
              <w:t>Бюджетное устройство и принципы построения бюджетной системы государства.</w:t>
            </w:r>
          </w:p>
          <w:p w:rsidR="00EA214E" w:rsidRPr="001C3009" w:rsidRDefault="00EA214E" w:rsidP="00090703">
            <w:pPr>
              <w:widowControl w:val="0"/>
              <w:shd w:val="clear" w:color="auto" w:fill="FFFFFF"/>
              <w:tabs>
                <w:tab w:val="left" w:pos="581"/>
                <w:tab w:val="left" w:leader="dot" w:pos="589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1C3009">
              <w:rPr>
                <w:color w:val="000000"/>
                <w:spacing w:val="-2"/>
                <w:sz w:val="20"/>
                <w:szCs w:val="20"/>
              </w:rPr>
              <w:t>3.</w:t>
            </w:r>
            <w:r w:rsidRPr="001C3009">
              <w:rPr>
                <w:color w:val="000000"/>
                <w:spacing w:val="-1"/>
                <w:sz w:val="20"/>
                <w:szCs w:val="20"/>
              </w:rPr>
              <w:t>Бюджетный процесс.</w:t>
            </w:r>
          </w:p>
          <w:p w:rsidR="00EA214E" w:rsidRPr="001C3009" w:rsidRDefault="00EA214E" w:rsidP="00090703">
            <w:pPr>
              <w:widowControl w:val="0"/>
              <w:shd w:val="clear" w:color="auto" w:fill="FFFFFF"/>
              <w:tabs>
                <w:tab w:val="left" w:pos="581"/>
                <w:tab w:val="left" w:leader="dot" w:pos="589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1C3009">
              <w:rPr>
                <w:color w:val="000000"/>
                <w:spacing w:val="-1"/>
                <w:sz w:val="20"/>
                <w:szCs w:val="20"/>
              </w:rPr>
              <w:t>4. Источники формирования государственного бюджета.</w:t>
            </w:r>
          </w:p>
          <w:p w:rsidR="00EA214E" w:rsidRPr="001C3009" w:rsidRDefault="00EA214E" w:rsidP="00090703">
            <w:pPr>
              <w:widowControl w:val="0"/>
              <w:shd w:val="clear" w:color="auto" w:fill="FFFFFF"/>
              <w:tabs>
                <w:tab w:val="left" w:pos="581"/>
                <w:tab w:val="left" w:leader="dot" w:pos="589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1C3009">
              <w:rPr>
                <w:color w:val="000000"/>
                <w:spacing w:val="-1"/>
                <w:sz w:val="20"/>
                <w:szCs w:val="20"/>
              </w:rPr>
              <w:t>5.Расходы государственного бюджета.</w:t>
            </w:r>
          </w:p>
          <w:p w:rsidR="00EA214E" w:rsidRPr="0034041E" w:rsidRDefault="00EA214E" w:rsidP="00090703">
            <w:pPr>
              <w:jc w:val="both"/>
              <w:rPr>
                <w:i/>
                <w:sz w:val="20"/>
                <w:szCs w:val="20"/>
              </w:rPr>
            </w:pPr>
            <w:r w:rsidRPr="001C3009">
              <w:rPr>
                <w:color w:val="000000"/>
                <w:spacing w:val="-1"/>
                <w:sz w:val="20"/>
                <w:szCs w:val="20"/>
              </w:rPr>
              <w:t>6.Экономические и социальные последствия бюджетного дефицита.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Default="00EA214E" w:rsidP="00090703"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EA214E" w:rsidRPr="0034041E" w:rsidRDefault="00EA214E" w:rsidP="00090703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.</w:t>
            </w:r>
            <w:r w:rsidRPr="0034041E">
              <w:rPr>
                <w:color w:val="000000"/>
                <w:spacing w:val="-2"/>
                <w:sz w:val="20"/>
                <w:szCs w:val="20"/>
              </w:rPr>
              <w:t>Налоговая система Республики Беларусь</w:t>
            </w:r>
          </w:p>
        </w:tc>
        <w:tc>
          <w:tcPr>
            <w:tcW w:w="3998" w:type="dxa"/>
          </w:tcPr>
          <w:p w:rsidR="00EA214E" w:rsidRPr="001C3009" w:rsidRDefault="00EA214E" w:rsidP="00090703">
            <w:pPr>
              <w:shd w:val="clear" w:color="auto" w:fill="FFFFFF"/>
              <w:tabs>
                <w:tab w:val="left" w:leader="dot" w:pos="5899"/>
              </w:tabs>
              <w:rPr>
                <w:color w:val="000000"/>
                <w:spacing w:val="-4"/>
                <w:sz w:val="20"/>
                <w:szCs w:val="20"/>
              </w:rPr>
            </w:pPr>
            <w:r w:rsidRPr="001C3009">
              <w:rPr>
                <w:color w:val="000000"/>
                <w:spacing w:val="-4"/>
                <w:sz w:val="22"/>
                <w:szCs w:val="22"/>
              </w:rPr>
              <w:t xml:space="preserve">1. </w:t>
            </w:r>
            <w:r w:rsidRPr="001C3009">
              <w:rPr>
                <w:color w:val="000000"/>
                <w:spacing w:val="-4"/>
                <w:sz w:val="20"/>
                <w:szCs w:val="20"/>
              </w:rPr>
              <w:t>Социально-экономическая сущность налогов.</w:t>
            </w:r>
          </w:p>
          <w:p w:rsidR="00EA214E" w:rsidRPr="001C3009" w:rsidRDefault="00EA214E" w:rsidP="00090703">
            <w:pPr>
              <w:shd w:val="clear" w:color="auto" w:fill="FFFFFF"/>
              <w:tabs>
                <w:tab w:val="left" w:leader="dot" w:pos="5899"/>
              </w:tabs>
              <w:rPr>
                <w:color w:val="000000"/>
                <w:spacing w:val="-4"/>
                <w:sz w:val="20"/>
                <w:szCs w:val="20"/>
              </w:rPr>
            </w:pPr>
            <w:r w:rsidRPr="001C3009">
              <w:rPr>
                <w:color w:val="000000"/>
                <w:spacing w:val="-4"/>
                <w:sz w:val="20"/>
                <w:szCs w:val="20"/>
              </w:rPr>
              <w:t>2.Функции налогов.</w:t>
            </w:r>
          </w:p>
          <w:p w:rsidR="00EA214E" w:rsidRPr="001C3009" w:rsidRDefault="00EA214E" w:rsidP="00090703">
            <w:pPr>
              <w:shd w:val="clear" w:color="auto" w:fill="FFFFFF"/>
              <w:tabs>
                <w:tab w:val="left" w:leader="dot" w:pos="5899"/>
              </w:tabs>
              <w:rPr>
                <w:color w:val="000000"/>
                <w:spacing w:val="-1"/>
                <w:sz w:val="20"/>
                <w:szCs w:val="20"/>
              </w:rPr>
            </w:pPr>
            <w:r w:rsidRPr="001C3009">
              <w:rPr>
                <w:color w:val="000000"/>
                <w:spacing w:val="-4"/>
                <w:sz w:val="20"/>
                <w:szCs w:val="20"/>
              </w:rPr>
              <w:t xml:space="preserve">3. </w:t>
            </w:r>
            <w:r w:rsidRPr="001C3009">
              <w:rPr>
                <w:color w:val="000000"/>
                <w:spacing w:val="-1"/>
                <w:sz w:val="20"/>
                <w:szCs w:val="20"/>
              </w:rPr>
              <w:t>Классификация налогов.</w:t>
            </w:r>
          </w:p>
          <w:p w:rsidR="00EA214E" w:rsidRPr="0034041E" w:rsidRDefault="00EA214E" w:rsidP="00090703">
            <w:pPr>
              <w:rPr>
                <w:sz w:val="20"/>
                <w:szCs w:val="20"/>
              </w:rPr>
            </w:pPr>
            <w:r w:rsidRPr="001C3009">
              <w:rPr>
                <w:color w:val="000000"/>
                <w:spacing w:val="-1"/>
                <w:sz w:val="20"/>
                <w:szCs w:val="20"/>
              </w:rPr>
              <w:t>4. Налоговая система Республики Беларусь.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Pr="00CA75E6" w:rsidRDefault="00EA214E" w:rsidP="00090703">
            <w:pPr>
              <w:rPr>
                <w:lang w:val="en-US"/>
              </w:rPr>
            </w:pPr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НПА </w:t>
            </w:r>
            <w:r>
              <w:rPr>
                <w:sz w:val="20"/>
                <w:szCs w:val="20"/>
                <w:lang w:val="en-US"/>
              </w:rPr>
              <w:t>[2]</w:t>
            </w:r>
          </w:p>
        </w:tc>
      </w:tr>
      <w:tr w:rsidR="00EA214E" w:rsidRPr="0034041E" w:rsidTr="00EA214E">
        <w:trPr>
          <w:trHeight w:val="1473"/>
        </w:trPr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EA214E" w:rsidRPr="0034041E" w:rsidRDefault="00EA214E" w:rsidP="00090703">
            <w:pPr>
              <w:ind w:left="-54" w:right="-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7.</w:t>
            </w:r>
            <w:r w:rsidRPr="0034041E">
              <w:rPr>
                <w:color w:val="000000"/>
                <w:spacing w:val="-2"/>
                <w:sz w:val="20"/>
                <w:szCs w:val="20"/>
              </w:rPr>
              <w:t>Теория кредита</w:t>
            </w:r>
          </w:p>
        </w:tc>
        <w:tc>
          <w:tcPr>
            <w:tcW w:w="3998" w:type="dxa"/>
          </w:tcPr>
          <w:p w:rsidR="00EA214E" w:rsidRPr="0034041E" w:rsidRDefault="00EA214E" w:rsidP="00EA214E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242" w:hanging="242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Необходимость и сущность кредита.</w:t>
            </w:r>
          </w:p>
          <w:p w:rsidR="00EA214E" w:rsidRPr="0034041E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2.Функции кредита.</w:t>
            </w:r>
          </w:p>
          <w:p w:rsidR="00EA214E" w:rsidRPr="0034041E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3. Формы кредита.</w:t>
            </w:r>
          </w:p>
          <w:p w:rsidR="00EA214E" w:rsidRPr="0034041E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242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3.1 Банковский кредит</w:t>
            </w:r>
          </w:p>
          <w:p w:rsidR="00EA214E" w:rsidRPr="0034041E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242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3.2 Потребительский кредит</w:t>
            </w:r>
          </w:p>
          <w:p w:rsidR="00EA214E" w:rsidRPr="0034041E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242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3.3 Коммерческий кредит</w:t>
            </w:r>
          </w:p>
          <w:p w:rsidR="00EA214E" w:rsidRPr="0034041E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242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3.4 Лизинговый кредит</w:t>
            </w:r>
          </w:p>
          <w:p w:rsidR="00EA214E" w:rsidRPr="0034041E" w:rsidRDefault="00EA214E" w:rsidP="00090703">
            <w:pPr>
              <w:jc w:val="both"/>
              <w:rPr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3.5 Ипотечный кредит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Default="00EA214E" w:rsidP="00090703"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="00EA214E" w:rsidRDefault="00EA214E" w:rsidP="0009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8.</w:t>
            </w:r>
          </w:p>
          <w:p w:rsidR="00EA214E" w:rsidRPr="0034041E" w:rsidRDefault="00EA214E" w:rsidP="00090703">
            <w:pPr>
              <w:rPr>
                <w:sz w:val="20"/>
                <w:szCs w:val="20"/>
              </w:rPr>
            </w:pPr>
            <w:r w:rsidRPr="0034041E">
              <w:rPr>
                <w:color w:val="000000"/>
                <w:spacing w:val="-2"/>
                <w:sz w:val="20"/>
                <w:szCs w:val="20"/>
              </w:rPr>
              <w:t>Государственный кредит и государственный долг</w:t>
            </w:r>
          </w:p>
        </w:tc>
        <w:tc>
          <w:tcPr>
            <w:tcW w:w="3998" w:type="dxa"/>
          </w:tcPr>
          <w:p w:rsidR="00EA214E" w:rsidRPr="001C3009" w:rsidRDefault="00EA214E" w:rsidP="00090703">
            <w:pPr>
              <w:spacing w:before="20"/>
              <w:rPr>
                <w:color w:val="000000"/>
                <w:spacing w:val="-2"/>
                <w:sz w:val="20"/>
                <w:szCs w:val="20"/>
              </w:rPr>
            </w:pPr>
            <w:r w:rsidRPr="001C3009">
              <w:rPr>
                <w:sz w:val="20"/>
                <w:szCs w:val="20"/>
              </w:rPr>
              <w:t>1.</w:t>
            </w:r>
            <w:r w:rsidRPr="001C3009">
              <w:rPr>
                <w:color w:val="000000"/>
                <w:spacing w:val="-2"/>
                <w:sz w:val="20"/>
                <w:szCs w:val="20"/>
              </w:rPr>
              <w:t>Сущность и значение государственного кредита. Формы государственного кредита.</w:t>
            </w:r>
          </w:p>
          <w:p w:rsidR="00EA214E" w:rsidRPr="001C3009" w:rsidRDefault="00EA214E" w:rsidP="00090703">
            <w:pPr>
              <w:spacing w:before="20"/>
              <w:rPr>
                <w:color w:val="000000"/>
                <w:spacing w:val="-2"/>
                <w:sz w:val="20"/>
                <w:szCs w:val="20"/>
              </w:rPr>
            </w:pPr>
            <w:r w:rsidRPr="001C3009">
              <w:rPr>
                <w:color w:val="000000"/>
                <w:spacing w:val="-2"/>
                <w:sz w:val="20"/>
                <w:szCs w:val="20"/>
              </w:rPr>
              <w:t>2.Государственный долг, его виды.</w:t>
            </w:r>
          </w:p>
          <w:p w:rsidR="00EA214E" w:rsidRPr="0034041E" w:rsidRDefault="00EA214E" w:rsidP="00090703">
            <w:pPr>
              <w:jc w:val="both"/>
              <w:rPr>
                <w:i/>
                <w:sz w:val="20"/>
                <w:szCs w:val="20"/>
              </w:rPr>
            </w:pPr>
            <w:r w:rsidRPr="001C3009">
              <w:rPr>
                <w:spacing w:val="-2"/>
                <w:sz w:val="20"/>
                <w:szCs w:val="20"/>
              </w:rPr>
              <w:t>3.</w:t>
            </w:r>
            <w:r w:rsidRPr="001C3009">
              <w:rPr>
                <w:spacing w:val="-3"/>
                <w:sz w:val="20"/>
                <w:szCs w:val="20"/>
              </w:rPr>
              <w:t>Управление государственным долгом.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Default="00EA214E" w:rsidP="00090703"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:rsidR="00EA214E" w:rsidRDefault="00EA214E" w:rsidP="0009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1.</w:t>
            </w:r>
          </w:p>
          <w:p w:rsidR="00EA214E" w:rsidRPr="0034041E" w:rsidRDefault="00EA214E" w:rsidP="00090703">
            <w:pPr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Финансовый рынок в экономической  системе общества</w:t>
            </w:r>
          </w:p>
        </w:tc>
        <w:tc>
          <w:tcPr>
            <w:tcW w:w="3998" w:type="dxa"/>
          </w:tcPr>
          <w:p w:rsidR="00EA214E" w:rsidRPr="009B0B67" w:rsidRDefault="00EA214E" w:rsidP="00090703">
            <w:pPr>
              <w:jc w:val="both"/>
              <w:rPr>
                <w:sz w:val="20"/>
                <w:szCs w:val="20"/>
              </w:rPr>
            </w:pPr>
            <w:r w:rsidRPr="009B0B67">
              <w:rPr>
                <w:bCs/>
                <w:sz w:val="20"/>
                <w:szCs w:val="20"/>
              </w:rPr>
              <w:t>1.Финансовый рынок сущность и основные черты, функции.</w:t>
            </w:r>
          </w:p>
          <w:p w:rsidR="00EA214E" w:rsidRPr="009B0B67" w:rsidRDefault="00EA214E" w:rsidP="00090703">
            <w:pPr>
              <w:jc w:val="both"/>
              <w:rPr>
                <w:rStyle w:val="FontStyle12"/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2. Структура финансового рынка.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Default="00EA214E" w:rsidP="00090703"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:rsidR="00EA214E" w:rsidRDefault="00EA214E" w:rsidP="0009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2.</w:t>
            </w:r>
          </w:p>
          <w:p w:rsidR="00EA214E" w:rsidRDefault="00EA214E" w:rsidP="0009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  <w:p w:rsidR="00EA214E" w:rsidRPr="0034041E" w:rsidRDefault="00EA214E" w:rsidP="00090703">
            <w:pPr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в</w:t>
            </w:r>
            <w:r w:rsidRPr="0034041E">
              <w:rPr>
                <w:rStyle w:val="FontStyle27"/>
                <w:sz w:val="20"/>
                <w:szCs w:val="20"/>
              </w:rPr>
              <w:t>алютн</w:t>
            </w:r>
            <w:r>
              <w:rPr>
                <w:rStyle w:val="FontStyle27"/>
                <w:sz w:val="20"/>
                <w:szCs w:val="20"/>
              </w:rPr>
              <w:t>ого</w:t>
            </w:r>
            <w:r w:rsidRPr="0034041E">
              <w:rPr>
                <w:rStyle w:val="FontStyle27"/>
                <w:sz w:val="20"/>
                <w:szCs w:val="20"/>
              </w:rPr>
              <w:t xml:space="preserve"> рынк</w:t>
            </w:r>
            <w:r>
              <w:rPr>
                <w:rStyle w:val="FontStyle27"/>
                <w:sz w:val="20"/>
                <w:szCs w:val="20"/>
              </w:rPr>
              <w:t>а</w:t>
            </w:r>
          </w:p>
        </w:tc>
        <w:tc>
          <w:tcPr>
            <w:tcW w:w="3998" w:type="dxa"/>
          </w:tcPr>
          <w:p w:rsidR="00EA214E" w:rsidRPr="00EA214E" w:rsidRDefault="00EA214E" w:rsidP="00EA214E">
            <w:pPr>
              <w:jc w:val="both"/>
              <w:rPr>
                <w:sz w:val="20"/>
                <w:szCs w:val="20"/>
              </w:rPr>
            </w:pPr>
            <w:r w:rsidRPr="00EA214E">
              <w:rPr>
                <w:bCs/>
                <w:sz w:val="20"/>
                <w:szCs w:val="20"/>
              </w:rPr>
              <w:t>Понятие валютного рынка.</w:t>
            </w:r>
          </w:p>
          <w:p w:rsidR="00EA214E" w:rsidRPr="00EA214E" w:rsidRDefault="00EA214E" w:rsidP="00EA214E">
            <w:pPr>
              <w:jc w:val="both"/>
              <w:rPr>
                <w:sz w:val="20"/>
                <w:szCs w:val="20"/>
              </w:rPr>
            </w:pPr>
            <w:r w:rsidRPr="00EA214E">
              <w:rPr>
                <w:bCs/>
                <w:sz w:val="20"/>
                <w:szCs w:val="20"/>
              </w:rPr>
              <w:t>Система валютных курсов.</w:t>
            </w:r>
          </w:p>
          <w:p w:rsidR="00EA214E" w:rsidRPr="00806C1C" w:rsidRDefault="00EA214E" w:rsidP="00EA214E">
            <w:pPr>
              <w:jc w:val="both"/>
              <w:rPr>
                <w:rStyle w:val="FontStyle12"/>
                <w:b/>
                <w:bCs/>
                <w:sz w:val="20"/>
                <w:szCs w:val="20"/>
              </w:rPr>
            </w:pPr>
            <w:r w:rsidRPr="00EA214E">
              <w:rPr>
                <w:sz w:val="20"/>
                <w:szCs w:val="20"/>
              </w:rPr>
              <w:t>Валютное регулирование и основные направления развития валютного рынка Республики Беларусь.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Default="00EA214E" w:rsidP="00090703"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</w:p>
        </w:tc>
      </w:tr>
    </w:tbl>
    <w:p w:rsidR="00EA214E" w:rsidRDefault="00EA214E"/>
    <w:p w:rsidR="00EA214E" w:rsidRDefault="00EA214E"/>
    <w:p w:rsidR="00EA214E" w:rsidRDefault="00EA214E"/>
    <w:p w:rsidR="00EA214E" w:rsidRDefault="00EA214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890"/>
        <w:gridCol w:w="3998"/>
        <w:gridCol w:w="709"/>
        <w:gridCol w:w="850"/>
        <w:gridCol w:w="1560"/>
      </w:tblGrid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90" w:type="dxa"/>
          </w:tcPr>
          <w:p w:rsidR="00EA214E" w:rsidRDefault="00EA214E" w:rsidP="00090703">
            <w:pPr>
              <w:ind w:left="-54" w:right="-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.</w:t>
            </w:r>
          </w:p>
          <w:p w:rsidR="00EA214E" w:rsidRPr="0034041E" w:rsidRDefault="00EA214E" w:rsidP="00090703">
            <w:pPr>
              <w:ind w:left="-54" w:right="-194"/>
              <w:rPr>
                <w:color w:val="000000"/>
                <w:spacing w:val="-2"/>
                <w:sz w:val="20"/>
                <w:szCs w:val="20"/>
              </w:rPr>
            </w:pPr>
            <w:r w:rsidRPr="0034041E">
              <w:rPr>
                <w:sz w:val="20"/>
                <w:szCs w:val="20"/>
              </w:rPr>
              <w:t>Рынок ценных бумаг</w:t>
            </w:r>
          </w:p>
        </w:tc>
        <w:tc>
          <w:tcPr>
            <w:tcW w:w="3998" w:type="dxa"/>
          </w:tcPr>
          <w:p w:rsidR="00EA214E" w:rsidRPr="001C3009" w:rsidRDefault="00EA214E" w:rsidP="00090703">
            <w:pPr>
              <w:jc w:val="both"/>
              <w:rPr>
                <w:sz w:val="20"/>
                <w:szCs w:val="20"/>
              </w:rPr>
            </w:pPr>
            <w:r w:rsidRPr="001C3009">
              <w:rPr>
                <w:sz w:val="22"/>
                <w:szCs w:val="22"/>
              </w:rPr>
              <w:t>1.</w:t>
            </w:r>
            <w:r w:rsidRPr="001C3009">
              <w:rPr>
                <w:sz w:val="20"/>
                <w:szCs w:val="20"/>
              </w:rPr>
              <w:t>Рынок ценных бумаг и его значение. Виды и функции рынков ценных бумаг.</w:t>
            </w:r>
          </w:p>
          <w:p w:rsidR="00EA214E" w:rsidRPr="001C3009" w:rsidRDefault="00EA214E" w:rsidP="00090703">
            <w:pPr>
              <w:jc w:val="both"/>
              <w:rPr>
                <w:sz w:val="20"/>
                <w:szCs w:val="20"/>
              </w:rPr>
            </w:pPr>
            <w:r w:rsidRPr="001C3009">
              <w:rPr>
                <w:sz w:val="20"/>
                <w:szCs w:val="20"/>
              </w:rPr>
              <w:t>2.Классификация рынка ценных бумаг.</w:t>
            </w:r>
          </w:p>
          <w:p w:rsidR="00EA214E" w:rsidRPr="001C3009" w:rsidRDefault="00EA214E" w:rsidP="00090703">
            <w:pPr>
              <w:rPr>
                <w:sz w:val="20"/>
                <w:szCs w:val="20"/>
              </w:rPr>
            </w:pPr>
            <w:r w:rsidRPr="001C3009">
              <w:rPr>
                <w:sz w:val="20"/>
                <w:szCs w:val="20"/>
              </w:rPr>
              <w:t>2.Учасники рынка ценных бумаг.</w:t>
            </w:r>
          </w:p>
          <w:p w:rsidR="00EA214E" w:rsidRPr="0034041E" w:rsidRDefault="00EA214E" w:rsidP="00090703">
            <w:pPr>
              <w:jc w:val="both"/>
              <w:rPr>
                <w:rStyle w:val="FontStyle12"/>
                <w:i/>
                <w:sz w:val="20"/>
                <w:szCs w:val="20"/>
              </w:rPr>
            </w:pPr>
            <w:r w:rsidRPr="001C3009">
              <w:rPr>
                <w:sz w:val="20"/>
                <w:szCs w:val="20"/>
              </w:rPr>
              <w:t>3.</w:t>
            </w:r>
            <w:r w:rsidRPr="001C3009">
              <w:rPr>
                <w:color w:val="000000"/>
                <w:spacing w:val="3"/>
                <w:sz w:val="20"/>
                <w:szCs w:val="20"/>
              </w:rPr>
              <w:t xml:space="preserve"> Система регулирования рынка ценных бумаг.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Default="00EA214E" w:rsidP="00090703"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0" w:type="dxa"/>
          </w:tcPr>
          <w:p w:rsidR="00EA214E" w:rsidRDefault="00EA214E" w:rsidP="00090703">
            <w:pPr>
              <w:ind w:left="-54" w:right="-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.</w:t>
            </w:r>
          </w:p>
          <w:p w:rsidR="00EA214E" w:rsidRPr="0034041E" w:rsidRDefault="00EA214E" w:rsidP="00090703">
            <w:pPr>
              <w:ind w:left="-54" w:right="-194"/>
              <w:rPr>
                <w:sz w:val="20"/>
                <w:szCs w:val="20"/>
              </w:rPr>
            </w:pPr>
            <w:r w:rsidRPr="0034041E">
              <w:rPr>
                <w:rStyle w:val="FontStyle27"/>
                <w:sz w:val="20"/>
                <w:szCs w:val="20"/>
              </w:rPr>
              <w:t>Рынок ссудного капитала</w:t>
            </w:r>
          </w:p>
        </w:tc>
        <w:tc>
          <w:tcPr>
            <w:tcW w:w="3998" w:type="dxa"/>
          </w:tcPr>
          <w:p w:rsidR="00EA214E" w:rsidRPr="0034041E" w:rsidRDefault="00EA214E" w:rsidP="00EA214E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42"/>
              </w:tabs>
              <w:spacing w:line="240" w:lineRule="auto"/>
              <w:ind w:left="0" w:hanging="242"/>
              <w:jc w:val="both"/>
              <w:rPr>
                <w:rStyle w:val="FontStyle27"/>
                <w:bCs/>
                <w:sz w:val="20"/>
                <w:szCs w:val="20"/>
              </w:rPr>
            </w:pPr>
            <w:r w:rsidRPr="0034041E">
              <w:rPr>
                <w:rStyle w:val="FontStyle27"/>
                <w:sz w:val="20"/>
                <w:szCs w:val="20"/>
              </w:rPr>
              <w:t>Понятие, участники и функции кредит</w:t>
            </w:r>
            <w:r w:rsidRPr="0034041E">
              <w:rPr>
                <w:rStyle w:val="FontStyle27"/>
                <w:sz w:val="20"/>
                <w:szCs w:val="20"/>
              </w:rPr>
              <w:softHyphen/>
              <w:t>ного рынка</w:t>
            </w:r>
            <w:r>
              <w:rPr>
                <w:rStyle w:val="FontStyle27"/>
                <w:sz w:val="20"/>
                <w:szCs w:val="20"/>
              </w:rPr>
              <w:t>.</w:t>
            </w:r>
          </w:p>
          <w:p w:rsidR="00EA214E" w:rsidRPr="0034041E" w:rsidRDefault="00EA214E" w:rsidP="00EA214E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42"/>
              </w:tabs>
              <w:spacing w:line="240" w:lineRule="auto"/>
              <w:ind w:left="0" w:hanging="242"/>
              <w:jc w:val="both"/>
              <w:rPr>
                <w:rStyle w:val="FontStyle27"/>
                <w:bCs/>
                <w:sz w:val="20"/>
                <w:szCs w:val="20"/>
              </w:rPr>
            </w:pPr>
            <w:r w:rsidRPr="0034041E">
              <w:rPr>
                <w:rStyle w:val="FontStyle27"/>
                <w:sz w:val="20"/>
                <w:szCs w:val="20"/>
              </w:rPr>
              <w:t>Операции Национального банка Респуб</w:t>
            </w:r>
            <w:r w:rsidRPr="0034041E">
              <w:rPr>
                <w:rStyle w:val="FontStyle27"/>
                <w:sz w:val="20"/>
                <w:szCs w:val="20"/>
              </w:rPr>
              <w:softHyphen/>
              <w:t>лики Беларусь на кредитном рынке</w:t>
            </w:r>
            <w:r>
              <w:rPr>
                <w:rStyle w:val="FontStyle27"/>
                <w:sz w:val="20"/>
                <w:szCs w:val="20"/>
              </w:rPr>
              <w:t>.</w:t>
            </w:r>
          </w:p>
          <w:p w:rsidR="00EA214E" w:rsidRPr="0034041E" w:rsidRDefault="00EA214E" w:rsidP="00EA214E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42"/>
              </w:tabs>
              <w:spacing w:line="240" w:lineRule="auto"/>
              <w:ind w:left="0" w:hanging="242"/>
              <w:jc w:val="both"/>
              <w:rPr>
                <w:rStyle w:val="FontStyle27"/>
                <w:bCs/>
                <w:sz w:val="20"/>
                <w:szCs w:val="20"/>
              </w:rPr>
            </w:pPr>
            <w:r w:rsidRPr="0034041E">
              <w:rPr>
                <w:rStyle w:val="FontStyle27"/>
                <w:sz w:val="20"/>
                <w:szCs w:val="20"/>
              </w:rPr>
              <w:t>Услуги коммерческих банков на кредит</w:t>
            </w:r>
            <w:r w:rsidRPr="0034041E">
              <w:rPr>
                <w:rStyle w:val="FontStyle27"/>
                <w:sz w:val="20"/>
                <w:szCs w:val="20"/>
              </w:rPr>
              <w:softHyphen/>
              <w:t>ном рынке</w:t>
            </w:r>
            <w:r>
              <w:rPr>
                <w:rStyle w:val="FontStyle27"/>
                <w:sz w:val="20"/>
                <w:szCs w:val="20"/>
              </w:rPr>
              <w:t>.</w:t>
            </w:r>
          </w:p>
          <w:p w:rsidR="00EA214E" w:rsidRPr="0034041E" w:rsidRDefault="00EA214E" w:rsidP="00EA214E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42"/>
              </w:tabs>
              <w:spacing w:line="240" w:lineRule="auto"/>
              <w:ind w:left="0" w:hanging="242"/>
              <w:jc w:val="both"/>
              <w:rPr>
                <w:bCs/>
                <w:sz w:val="20"/>
                <w:szCs w:val="20"/>
              </w:rPr>
            </w:pPr>
            <w:r w:rsidRPr="0034041E">
              <w:rPr>
                <w:rStyle w:val="FontStyle27"/>
                <w:sz w:val="20"/>
                <w:szCs w:val="20"/>
              </w:rPr>
              <w:t>Перспективы развития кредитного рынка в Республике Беларусь</w:t>
            </w:r>
            <w:r>
              <w:rPr>
                <w:rStyle w:val="FontStyle27"/>
                <w:sz w:val="20"/>
                <w:szCs w:val="20"/>
              </w:rPr>
              <w:t>.</w:t>
            </w:r>
            <w:r w:rsidRPr="0034041E">
              <w:rPr>
                <w:rStyle w:val="FontStyle27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Default="00EA214E" w:rsidP="00090703"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90" w:type="dxa"/>
          </w:tcPr>
          <w:p w:rsidR="00EA214E" w:rsidRDefault="00EA214E" w:rsidP="0009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5.</w:t>
            </w:r>
          </w:p>
          <w:p w:rsidR="00EA214E" w:rsidRPr="0034041E" w:rsidRDefault="00EA214E" w:rsidP="00090703">
            <w:pPr>
              <w:rPr>
                <w:sz w:val="20"/>
                <w:szCs w:val="20"/>
              </w:rPr>
            </w:pPr>
            <w:r w:rsidRPr="0034041E">
              <w:rPr>
                <w:rStyle w:val="FontStyle27"/>
                <w:sz w:val="20"/>
                <w:szCs w:val="20"/>
              </w:rPr>
              <w:t>Финансовый рынок Республики Беларусь</w:t>
            </w:r>
          </w:p>
        </w:tc>
        <w:tc>
          <w:tcPr>
            <w:tcW w:w="3998" w:type="dxa"/>
          </w:tcPr>
          <w:p w:rsidR="00EA214E" w:rsidRPr="009B0B67" w:rsidRDefault="00EA214E" w:rsidP="00EA214E">
            <w:pPr>
              <w:pStyle w:val="a5"/>
              <w:numPr>
                <w:ilvl w:val="0"/>
                <w:numId w:val="21"/>
              </w:numPr>
              <w:ind w:left="0"/>
              <w:jc w:val="both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Государственное регулирование финансового рынка, его тенденции в Республике Беларусь</w:t>
            </w: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Default="00EA214E" w:rsidP="00090703">
            <w:r w:rsidRPr="00A47191">
              <w:rPr>
                <w:sz w:val="20"/>
                <w:szCs w:val="20"/>
              </w:rPr>
              <w:t xml:space="preserve">основная 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4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5</w:t>
            </w:r>
            <w:r w:rsidRPr="00A47191">
              <w:rPr>
                <w:sz w:val="20"/>
                <w:szCs w:val="20"/>
                <w:lang w:val="en-US"/>
              </w:rPr>
              <w:t>], [</w:t>
            </w:r>
            <w:r w:rsidRPr="00A47191">
              <w:rPr>
                <w:sz w:val="20"/>
                <w:szCs w:val="20"/>
              </w:rPr>
              <w:t>10</w:t>
            </w:r>
            <w:r w:rsidRPr="00A47191">
              <w:rPr>
                <w:sz w:val="20"/>
                <w:szCs w:val="20"/>
                <w:lang w:val="en-US"/>
              </w:rPr>
              <w:t>]</w:t>
            </w:r>
            <w:r w:rsidRPr="00A47191">
              <w:rPr>
                <w:sz w:val="20"/>
                <w:szCs w:val="20"/>
              </w:rPr>
              <w:t>,</w:t>
            </w:r>
            <w:r w:rsidRPr="00A47191">
              <w:rPr>
                <w:sz w:val="20"/>
                <w:szCs w:val="20"/>
                <w:lang w:val="en-US"/>
              </w:rPr>
              <w:t>[</w:t>
            </w:r>
            <w:r w:rsidRPr="00A47191">
              <w:rPr>
                <w:sz w:val="20"/>
                <w:szCs w:val="20"/>
              </w:rPr>
              <w:t>6</w:t>
            </w:r>
            <w:r w:rsidRPr="00A47191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34041E" w:rsidTr="00EA214E">
        <w:tc>
          <w:tcPr>
            <w:tcW w:w="486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A214E" w:rsidRPr="0034041E" w:rsidRDefault="00EA214E" w:rsidP="00090703">
            <w:pPr>
              <w:rPr>
                <w:color w:val="000000"/>
                <w:spacing w:val="-1"/>
                <w:sz w:val="20"/>
                <w:szCs w:val="20"/>
              </w:rPr>
            </w:pPr>
            <w:r w:rsidRPr="0034041E">
              <w:rPr>
                <w:color w:val="000000"/>
                <w:spacing w:val="-1"/>
                <w:sz w:val="20"/>
                <w:szCs w:val="20"/>
              </w:rPr>
              <w:t xml:space="preserve">Итого </w:t>
            </w:r>
          </w:p>
        </w:tc>
        <w:tc>
          <w:tcPr>
            <w:tcW w:w="3998" w:type="dxa"/>
          </w:tcPr>
          <w:p w:rsidR="00EA214E" w:rsidRPr="0034041E" w:rsidRDefault="00EA214E" w:rsidP="000907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14E" w:rsidRPr="0034041E" w:rsidRDefault="00EA214E" w:rsidP="000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A214E" w:rsidRPr="0034041E" w:rsidRDefault="00EA214E" w:rsidP="00090703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A214E" w:rsidRPr="0034041E" w:rsidRDefault="00EA214E" w:rsidP="00090703">
            <w:pPr>
              <w:rPr>
                <w:b/>
                <w:sz w:val="20"/>
                <w:szCs w:val="20"/>
              </w:rPr>
            </w:pPr>
          </w:p>
        </w:tc>
      </w:tr>
    </w:tbl>
    <w:p w:rsidR="00EA214E" w:rsidRPr="00806C1C" w:rsidRDefault="00EA214E" w:rsidP="00EA214E">
      <w:pPr>
        <w:pStyle w:val="a5"/>
        <w:ind w:left="756"/>
        <w:rPr>
          <w:b/>
          <w:bCs/>
          <w:iCs/>
        </w:rPr>
      </w:pPr>
    </w:p>
    <w:p w:rsidR="00EA214E" w:rsidRDefault="00EA214E" w:rsidP="00EA214E">
      <w:pPr>
        <w:pStyle w:val="a5"/>
        <w:numPr>
          <w:ilvl w:val="1"/>
          <w:numId w:val="5"/>
        </w:numPr>
        <w:jc w:val="center"/>
        <w:rPr>
          <w:b/>
          <w:bCs/>
          <w:iCs/>
        </w:rPr>
      </w:pPr>
      <w:r w:rsidRPr="00781402">
        <w:rPr>
          <w:b/>
          <w:sz w:val="22"/>
        </w:rPr>
        <w:t>ДИСТАНЦИОННОЙ ФОРМЫ ПОЛУЧЕНИЯ ОБРАЗОВАНИЯ</w:t>
      </w:r>
      <w:r w:rsidRPr="00781402">
        <w:rPr>
          <w:b/>
          <w:bCs/>
          <w:iCs/>
        </w:rPr>
        <w:t xml:space="preserve"> </w:t>
      </w:r>
    </w:p>
    <w:p w:rsidR="00EA214E" w:rsidRPr="00781402" w:rsidRDefault="00EA214E" w:rsidP="00EA214E">
      <w:pPr>
        <w:pStyle w:val="a5"/>
        <w:ind w:left="756"/>
        <w:rPr>
          <w:b/>
          <w:bCs/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3969"/>
        <w:gridCol w:w="709"/>
        <w:gridCol w:w="850"/>
        <w:gridCol w:w="1701"/>
      </w:tblGrid>
      <w:tr w:rsidR="00EA214E" w:rsidRPr="009B0B67" w:rsidTr="00EA214E">
        <w:trPr>
          <w:trHeight w:val="1147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№</w:t>
            </w:r>
          </w:p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темы</w:t>
            </w:r>
          </w:p>
        </w:tc>
        <w:tc>
          <w:tcPr>
            <w:tcW w:w="1730" w:type="dxa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3969" w:type="dxa"/>
          </w:tcPr>
          <w:p w:rsidR="00EA214E" w:rsidRPr="009B0B67" w:rsidRDefault="00EA214E" w:rsidP="00090703">
            <w:pPr>
              <w:ind w:firstLine="432"/>
              <w:jc w:val="center"/>
              <w:rPr>
                <w:spacing w:val="2"/>
                <w:sz w:val="20"/>
                <w:szCs w:val="20"/>
              </w:rPr>
            </w:pPr>
            <w:r w:rsidRPr="009B0B67">
              <w:rPr>
                <w:spacing w:val="2"/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Кол-во</w:t>
            </w:r>
          </w:p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часов</w:t>
            </w:r>
          </w:p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Форма контроля</w:t>
            </w:r>
          </w:p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СРС</w:t>
            </w:r>
          </w:p>
        </w:tc>
        <w:tc>
          <w:tcPr>
            <w:tcW w:w="1701" w:type="dxa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Литература</w:t>
            </w:r>
          </w:p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i/>
                <w:sz w:val="20"/>
                <w:szCs w:val="20"/>
              </w:rPr>
              <w:t>(ссылка на номер источника из списка литературы</w:t>
            </w:r>
            <w:r w:rsidRPr="009B0B67">
              <w:rPr>
                <w:sz w:val="20"/>
                <w:szCs w:val="20"/>
              </w:rPr>
              <w:t>)</w:t>
            </w:r>
          </w:p>
        </w:tc>
      </w:tr>
      <w:tr w:rsidR="00EA214E" w:rsidRPr="009B0B67" w:rsidTr="00EA214E">
        <w:trPr>
          <w:trHeight w:val="527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730" w:type="dxa"/>
          </w:tcPr>
          <w:p w:rsidR="00EA214E" w:rsidRPr="009B0B67" w:rsidRDefault="00EA214E" w:rsidP="00090703">
            <w:pPr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Природа, сущность и значение финансов</w:t>
            </w:r>
          </w:p>
        </w:tc>
        <w:tc>
          <w:tcPr>
            <w:tcW w:w="3969" w:type="dxa"/>
          </w:tcPr>
          <w:p w:rsidR="00EA214E" w:rsidRPr="009B0B67" w:rsidRDefault="00EA214E" w:rsidP="00EA214E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B0B67">
              <w:rPr>
                <w:color w:val="000000"/>
                <w:sz w:val="20"/>
                <w:szCs w:val="20"/>
              </w:rPr>
              <w:t xml:space="preserve">Дискуссионные вопросы </w:t>
            </w:r>
            <w:proofErr w:type="gramStart"/>
            <w:r w:rsidRPr="009B0B67">
              <w:rPr>
                <w:color w:val="000000"/>
                <w:sz w:val="20"/>
                <w:szCs w:val="20"/>
              </w:rPr>
              <w:t>сущности  и</w:t>
            </w:r>
            <w:proofErr w:type="gramEnd"/>
            <w:r w:rsidRPr="009B0B67">
              <w:rPr>
                <w:color w:val="000000"/>
                <w:sz w:val="20"/>
                <w:szCs w:val="20"/>
              </w:rPr>
              <w:t xml:space="preserve"> функций финансов.</w:t>
            </w:r>
          </w:p>
          <w:p w:rsidR="00EA214E" w:rsidRPr="009B0B67" w:rsidRDefault="00EA214E" w:rsidP="00EA214E">
            <w:pPr>
              <w:numPr>
                <w:ilvl w:val="0"/>
                <w:numId w:val="9"/>
              </w:numPr>
              <w:tabs>
                <w:tab w:val="left" w:pos="24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B0B67">
              <w:rPr>
                <w:color w:val="000000"/>
                <w:sz w:val="20"/>
                <w:szCs w:val="20"/>
              </w:rPr>
              <w:t>Взаимосвязь финансов с экономическими законами и экономическими категориями.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A214E" w:rsidRPr="009B0B67" w:rsidRDefault="00EA214E" w:rsidP="00090703">
            <w:pPr>
              <w:ind w:right="113"/>
              <w:jc w:val="center"/>
              <w:rPr>
                <w:sz w:val="20"/>
                <w:szCs w:val="20"/>
              </w:rPr>
            </w:pPr>
            <w:proofErr w:type="gramStart"/>
            <w:r w:rsidRPr="009B0B67">
              <w:rPr>
                <w:sz w:val="20"/>
                <w:szCs w:val="20"/>
              </w:rPr>
              <w:t>Тестирование  в</w:t>
            </w:r>
            <w:proofErr w:type="gramEnd"/>
            <w:r w:rsidRPr="009B0B67">
              <w:rPr>
                <w:sz w:val="20"/>
                <w:szCs w:val="20"/>
              </w:rPr>
              <w:t xml:space="preserve"> онлайн  режиме. Практические (семинарские) занятия в оффлайн режиме</w:t>
            </w: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bCs/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730" w:type="dxa"/>
          </w:tcPr>
          <w:p w:rsidR="00EA214E" w:rsidRPr="009B0B67" w:rsidRDefault="00EA214E" w:rsidP="00090703">
            <w:pPr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Характеристика и структура финансовой системы государства</w:t>
            </w:r>
          </w:p>
        </w:tc>
        <w:tc>
          <w:tcPr>
            <w:tcW w:w="3969" w:type="dxa"/>
          </w:tcPr>
          <w:p w:rsidR="00EA214E" w:rsidRPr="009B0B67" w:rsidRDefault="00EA214E" w:rsidP="00EA214E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Общее понятие о финансовой системе государства</w:t>
            </w:r>
          </w:p>
          <w:p w:rsidR="00EA214E" w:rsidRPr="009B0B67" w:rsidRDefault="00EA214E" w:rsidP="00EA214E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Сферы и звенья финансовой системы Республики Беларусь их краткая характеристика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bCs/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3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1730" w:type="dxa"/>
          </w:tcPr>
          <w:p w:rsidR="00EA214E" w:rsidRPr="009B0B67" w:rsidRDefault="00EA214E" w:rsidP="00090703">
            <w:pPr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Организация и управление государственными финансами</w:t>
            </w:r>
          </w:p>
        </w:tc>
        <w:tc>
          <w:tcPr>
            <w:tcW w:w="3969" w:type="dxa"/>
          </w:tcPr>
          <w:p w:rsidR="00EA214E" w:rsidRPr="009B0B67" w:rsidRDefault="00EA214E" w:rsidP="00EA214E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 xml:space="preserve">Органы управления </w:t>
            </w:r>
            <w:proofErr w:type="gramStart"/>
            <w:r w:rsidRPr="009B0B67">
              <w:rPr>
                <w:color w:val="000000"/>
                <w:spacing w:val="-2"/>
                <w:sz w:val="20"/>
                <w:szCs w:val="20"/>
              </w:rPr>
              <w:t>финансами  и</w:t>
            </w:r>
            <w:proofErr w:type="gramEnd"/>
            <w:r w:rsidRPr="009B0B67">
              <w:rPr>
                <w:color w:val="000000"/>
                <w:spacing w:val="-2"/>
                <w:sz w:val="20"/>
                <w:szCs w:val="20"/>
              </w:rPr>
              <w:t xml:space="preserve"> их функции </w:t>
            </w:r>
          </w:p>
          <w:p w:rsidR="00EA214E" w:rsidRPr="009B0B67" w:rsidRDefault="00EA214E" w:rsidP="00EA214E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Финансовое планирование и прогнозирование.</w:t>
            </w:r>
          </w:p>
          <w:p w:rsidR="00EA214E" w:rsidRPr="009B0B67" w:rsidRDefault="00EA214E" w:rsidP="00EA214E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Финансовый контроль.</w:t>
            </w:r>
          </w:p>
          <w:p w:rsidR="00EA214E" w:rsidRPr="009B0B67" w:rsidRDefault="00EA214E" w:rsidP="00EA214E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Финансовая политика.</w:t>
            </w:r>
          </w:p>
          <w:p w:rsidR="00EA214E" w:rsidRPr="009B0B67" w:rsidRDefault="00EA214E" w:rsidP="00EA214E">
            <w:pPr>
              <w:numPr>
                <w:ilvl w:val="0"/>
                <w:numId w:val="11"/>
              </w:numPr>
              <w:tabs>
                <w:tab w:val="left" w:pos="0"/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Финансовый механизм.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1730" w:type="dxa"/>
          </w:tcPr>
          <w:p w:rsidR="00EA214E" w:rsidRPr="00EA214E" w:rsidRDefault="00EA214E" w:rsidP="00090703">
            <w:pPr>
              <w:pStyle w:val="Style5"/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4E">
              <w:rPr>
                <w:rStyle w:val="FontStyle36"/>
                <w:b w:val="0"/>
                <w:sz w:val="20"/>
                <w:szCs w:val="20"/>
              </w:rPr>
              <w:t>Государственный бюджет – главный централизованный фонд государства</w:t>
            </w:r>
          </w:p>
        </w:tc>
        <w:tc>
          <w:tcPr>
            <w:tcW w:w="3969" w:type="dxa"/>
          </w:tcPr>
          <w:p w:rsidR="00EA214E" w:rsidRPr="009B0B67" w:rsidRDefault="00EA214E" w:rsidP="00EA214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42"/>
                <w:tab w:val="left" w:leader="dot" w:pos="58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B0B67">
              <w:rPr>
                <w:color w:val="000000"/>
                <w:spacing w:val="-1"/>
                <w:sz w:val="20"/>
                <w:szCs w:val="20"/>
              </w:rPr>
              <w:t>Понятие бюджета и бюджетирования.</w:t>
            </w:r>
          </w:p>
          <w:p w:rsidR="00EA214E" w:rsidRPr="009B0B67" w:rsidRDefault="00EA214E" w:rsidP="00EA214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34"/>
                <w:tab w:val="left" w:leader="dot" w:pos="589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Бюджетное устройство.</w:t>
            </w:r>
          </w:p>
          <w:p w:rsidR="00EA214E" w:rsidRPr="009B0B67" w:rsidRDefault="00EA214E" w:rsidP="00EA214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34"/>
                <w:tab w:val="left" w:leader="dot" w:pos="589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B0B67">
              <w:rPr>
                <w:color w:val="000000"/>
                <w:spacing w:val="-1"/>
                <w:sz w:val="20"/>
                <w:szCs w:val="20"/>
              </w:rPr>
              <w:t>Бюджетный процесс.</w:t>
            </w:r>
          </w:p>
          <w:p w:rsidR="00EA214E" w:rsidRPr="009B0B67" w:rsidRDefault="00EA214E" w:rsidP="00EA214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34"/>
                <w:tab w:val="left" w:leader="dot" w:pos="589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B0B67">
              <w:rPr>
                <w:color w:val="000000"/>
                <w:spacing w:val="-1"/>
                <w:sz w:val="20"/>
                <w:szCs w:val="20"/>
              </w:rPr>
              <w:t>Источники формирования государственного бюджета</w:t>
            </w:r>
          </w:p>
          <w:p w:rsidR="00EA214E" w:rsidRPr="009B0B67" w:rsidRDefault="00EA214E" w:rsidP="00EA214E">
            <w:pPr>
              <w:numPr>
                <w:ilvl w:val="0"/>
                <w:numId w:val="12"/>
              </w:numPr>
              <w:tabs>
                <w:tab w:val="left" w:pos="0"/>
                <w:tab w:val="left" w:pos="37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1"/>
                <w:sz w:val="20"/>
                <w:szCs w:val="20"/>
              </w:rPr>
              <w:t>Расходы государственного бюджета.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730" w:type="dxa"/>
          </w:tcPr>
          <w:p w:rsidR="00EA214E" w:rsidRPr="00EA214E" w:rsidRDefault="00EA214E" w:rsidP="00090703">
            <w:pPr>
              <w:rPr>
                <w:rFonts w:eastAsia="Calibri"/>
                <w:b/>
                <w:sz w:val="20"/>
                <w:szCs w:val="20"/>
              </w:rPr>
            </w:pPr>
            <w:r w:rsidRPr="00EA214E">
              <w:rPr>
                <w:rStyle w:val="FontStyle36"/>
                <w:rFonts w:eastAsia="Calibri"/>
                <w:b w:val="0"/>
                <w:sz w:val="20"/>
                <w:szCs w:val="20"/>
              </w:rPr>
              <w:t>Налоговая система Республики Беларусь</w:t>
            </w:r>
          </w:p>
        </w:tc>
        <w:tc>
          <w:tcPr>
            <w:tcW w:w="3969" w:type="dxa"/>
          </w:tcPr>
          <w:p w:rsidR="00EA214E" w:rsidRPr="009B0B67" w:rsidRDefault="00EA214E" w:rsidP="00090703">
            <w:pPr>
              <w:shd w:val="clear" w:color="auto" w:fill="FFFFFF"/>
              <w:tabs>
                <w:tab w:val="left" w:leader="dot" w:pos="5899"/>
              </w:tabs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9B0B67">
              <w:rPr>
                <w:color w:val="000000"/>
                <w:spacing w:val="-4"/>
                <w:sz w:val="20"/>
                <w:szCs w:val="20"/>
              </w:rPr>
              <w:t>1.Социально-экономическая сущность налогов.</w:t>
            </w:r>
          </w:p>
          <w:p w:rsidR="00EA214E" w:rsidRPr="009B0B67" w:rsidRDefault="00EA214E" w:rsidP="00090703">
            <w:pPr>
              <w:shd w:val="clear" w:color="auto" w:fill="FFFFFF"/>
              <w:tabs>
                <w:tab w:val="left" w:leader="dot" w:pos="5899"/>
              </w:tabs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9B0B67">
              <w:rPr>
                <w:color w:val="000000"/>
                <w:spacing w:val="-4"/>
                <w:sz w:val="20"/>
                <w:szCs w:val="20"/>
              </w:rPr>
              <w:t>2.Функции налогов.</w:t>
            </w:r>
          </w:p>
          <w:p w:rsidR="00EA214E" w:rsidRPr="009B0B67" w:rsidRDefault="00EA214E" w:rsidP="00090703">
            <w:pPr>
              <w:tabs>
                <w:tab w:val="left" w:pos="0"/>
                <w:tab w:val="left" w:pos="375"/>
              </w:tabs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4"/>
                <w:sz w:val="20"/>
                <w:szCs w:val="20"/>
              </w:rPr>
              <w:t>3.</w:t>
            </w:r>
            <w:r w:rsidRPr="009B0B67">
              <w:rPr>
                <w:color w:val="000000"/>
                <w:spacing w:val="-1"/>
                <w:sz w:val="20"/>
                <w:szCs w:val="20"/>
              </w:rPr>
              <w:t>Классификация налогов.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</w:tbl>
    <w:p w:rsidR="00EA214E" w:rsidRDefault="00EA214E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3969"/>
        <w:gridCol w:w="709"/>
        <w:gridCol w:w="850"/>
        <w:gridCol w:w="1701"/>
      </w:tblGrid>
      <w:tr w:rsidR="00EA214E" w:rsidRPr="009B0B67" w:rsidTr="00EA214E">
        <w:trPr>
          <w:trHeight w:val="1898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lastRenderedPageBreak/>
              <w:t>1.6.</w:t>
            </w:r>
          </w:p>
        </w:tc>
        <w:tc>
          <w:tcPr>
            <w:tcW w:w="1730" w:type="dxa"/>
          </w:tcPr>
          <w:p w:rsidR="00EA214E" w:rsidRPr="00EA214E" w:rsidRDefault="00EA214E" w:rsidP="00090703">
            <w:pPr>
              <w:rPr>
                <w:rStyle w:val="FontStyle36"/>
                <w:rFonts w:eastAsia="Calibri"/>
                <w:b w:val="0"/>
                <w:sz w:val="20"/>
                <w:szCs w:val="20"/>
              </w:rPr>
            </w:pPr>
            <w:r w:rsidRPr="00EA214E">
              <w:rPr>
                <w:rStyle w:val="FontStyle36"/>
                <w:rFonts w:eastAsia="Calibri"/>
                <w:b w:val="0"/>
                <w:sz w:val="20"/>
                <w:szCs w:val="20"/>
              </w:rPr>
              <w:t>Кредитная система  и ее звенья</w:t>
            </w:r>
          </w:p>
        </w:tc>
        <w:tc>
          <w:tcPr>
            <w:tcW w:w="3969" w:type="dxa"/>
          </w:tcPr>
          <w:p w:rsidR="00EA214E" w:rsidRPr="009B0B67" w:rsidRDefault="00EA214E" w:rsidP="00EA214E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Понятие и структура кредитной системы.</w:t>
            </w:r>
          </w:p>
          <w:p w:rsidR="00EA214E" w:rsidRPr="009B0B67" w:rsidRDefault="00EA214E" w:rsidP="00EA214E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Банковская система.</w:t>
            </w:r>
          </w:p>
          <w:p w:rsidR="00EA214E" w:rsidRPr="009B0B67" w:rsidRDefault="00EA214E" w:rsidP="00EA214E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Денежно-кредитная политика НБ РБ, ее содержание.</w:t>
            </w:r>
          </w:p>
          <w:p w:rsidR="00EA214E" w:rsidRPr="009B0B67" w:rsidRDefault="00EA214E" w:rsidP="00EA214E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Порядок создания, лицензирования и прекращения деятельности коммерческих банков.</w:t>
            </w:r>
          </w:p>
          <w:p w:rsidR="00EA214E" w:rsidRPr="009B0B67" w:rsidRDefault="00EA214E" w:rsidP="00EA214E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37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Небанковские кредитно-финансовые организации.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A214E" w:rsidRPr="009B0B67" w:rsidRDefault="00EA214E" w:rsidP="00EA21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>Тестирование в онлайн режиме. Практические (семинарские) занятия в оффлайн режиме</w:t>
            </w: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1408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1.7.</w:t>
            </w:r>
          </w:p>
        </w:tc>
        <w:tc>
          <w:tcPr>
            <w:tcW w:w="1730" w:type="dxa"/>
          </w:tcPr>
          <w:p w:rsidR="00EA214E" w:rsidRPr="00EA214E" w:rsidRDefault="00EA214E" w:rsidP="00090703">
            <w:pPr>
              <w:rPr>
                <w:rStyle w:val="FontStyle36"/>
                <w:rFonts w:eastAsia="Calibri"/>
                <w:b w:val="0"/>
                <w:sz w:val="20"/>
                <w:szCs w:val="20"/>
              </w:rPr>
            </w:pPr>
            <w:r w:rsidRPr="00EA214E">
              <w:rPr>
                <w:rStyle w:val="FontStyle36"/>
                <w:rFonts w:eastAsia="Calibri"/>
                <w:b w:val="0"/>
                <w:sz w:val="20"/>
                <w:szCs w:val="20"/>
              </w:rPr>
              <w:t>Теория кредита</w:t>
            </w:r>
          </w:p>
        </w:tc>
        <w:tc>
          <w:tcPr>
            <w:tcW w:w="3969" w:type="dxa"/>
          </w:tcPr>
          <w:p w:rsidR="00EA214E" w:rsidRPr="009B0B67" w:rsidRDefault="00EA214E" w:rsidP="00EA214E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42"/>
                <w:tab w:val="left" w:leader="dot" w:pos="589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Необходимость и сущность кредита.</w:t>
            </w:r>
          </w:p>
          <w:p w:rsidR="00EA214E" w:rsidRPr="009B0B67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2.Функции кредита.</w:t>
            </w:r>
          </w:p>
          <w:p w:rsidR="00EA214E" w:rsidRPr="009B0B67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3. Формы кредита.</w:t>
            </w:r>
          </w:p>
          <w:p w:rsidR="00EA214E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 xml:space="preserve">3.1 Банковский кредит </w:t>
            </w:r>
          </w:p>
          <w:p w:rsidR="00EA214E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 xml:space="preserve">3.2 Потребительский кредит </w:t>
            </w:r>
          </w:p>
          <w:p w:rsidR="00EA214E" w:rsidRPr="009B0B67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3.3 Коммерческий кредит</w:t>
            </w:r>
          </w:p>
          <w:p w:rsidR="00EA214E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 xml:space="preserve">3.4 Лизинговый кредит </w:t>
            </w:r>
          </w:p>
          <w:p w:rsidR="00EA214E" w:rsidRPr="009B0B67" w:rsidRDefault="00EA214E" w:rsidP="00090703">
            <w:pPr>
              <w:pStyle w:val="a5"/>
              <w:shd w:val="clear" w:color="auto" w:fill="FFFFFF"/>
              <w:tabs>
                <w:tab w:val="left" w:pos="242"/>
                <w:tab w:val="left" w:leader="dot" w:pos="5894"/>
              </w:tabs>
              <w:ind w:left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3.5 Ипотечный кредит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extDirection w:val="btLr"/>
          </w:tcPr>
          <w:p w:rsidR="00EA214E" w:rsidRPr="009B0B67" w:rsidRDefault="00EA214E" w:rsidP="00090703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1.8.</w:t>
            </w:r>
          </w:p>
        </w:tc>
        <w:tc>
          <w:tcPr>
            <w:tcW w:w="1730" w:type="dxa"/>
          </w:tcPr>
          <w:p w:rsidR="00EA214E" w:rsidRPr="00EA214E" w:rsidRDefault="00EA214E" w:rsidP="00090703">
            <w:pPr>
              <w:rPr>
                <w:rStyle w:val="FontStyle36"/>
                <w:rFonts w:eastAsia="Calibri"/>
                <w:b w:val="0"/>
                <w:sz w:val="20"/>
                <w:szCs w:val="20"/>
              </w:rPr>
            </w:pPr>
            <w:r w:rsidRPr="00EA214E">
              <w:rPr>
                <w:rStyle w:val="FontStyle36"/>
                <w:rFonts w:eastAsia="Calibri"/>
                <w:b w:val="0"/>
                <w:sz w:val="20"/>
                <w:szCs w:val="20"/>
              </w:rPr>
              <w:t>Государственный кредит и государственный долг</w:t>
            </w:r>
          </w:p>
        </w:tc>
        <w:tc>
          <w:tcPr>
            <w:tcW w:w="3969" w:type="dxa"/>
          </w:tcPr>
          <w:p w:rsidR="00EA214E" w:rsidRPr="009B0B67" w:rsidRDefault="00EA214E" w:rsidP="00EA214E">
            <w:pPr>
              <w:numPr>
                <w:ilvl w:val="0"/>
                <w:numId w:val="15"/>
              </w:numPr>
              <w:tabs>
                <w:tab w:val="left" w:pos="242"/>
                <w:tab w:val="left" w:pos="293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Сущность и значение государственного кредита. Формы государственного кредита.</w:t>
            </w:r>
          </w:p>
          <w:p w:rsidR="00EA214E" w:rsidRPr="009B0B67" w:rsidRDefault="00EA214E" w:rsidP="00EA214E">
            <w:pPr>
              <w:numPr>
                <w:ilvl w:val="0"/>
                <w:numId w:val="15"/>
              </w:numPr>
              <w:tabs>
                <w:tab w:val="left" w:pos="100"/>
                <w:tab w:val="left" w:pos="242"/>
                <w:tab w:val="left" w:pos="293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Государственный долг, его виды.</w:t>
            </w:r>
          </w:p>
          <w:p w:rsidR="00EA214E" w:rsidRPr="009B0B67" w:rsidRDefault="00EA214E" w:rsidP="00EA214E">
            <w:pPr>
              <w:numPr>
                <w:ilvl w:val="0"/>
                <w:numId w:val="15"/>
              </w:numPr>
              <w:tabs>
                <w:tab w:val="left" w:pos="100"/>
                <w:tab w:val="left" w:pos="242"/>
                <w:tab w:val="left" w:pos="293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3"/>
                <w:sz w:val="20"/>
                <w:szCs w:val="20"/>
              </w:rPr>
              <w:t>Управление государственным долгом.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1.9.</w:t>
            </w:r>
          </w:p>
        </w:tc>
        <w:tc>
          <w:tcPr>
            <w:tcW w:w="1730" w:type="dxa"/>
          </w:tcPr>
          <w:p w:rsidR="00EA214E" w:rsidRPr="00EA214E" w:rsidRDefault="00EA214E" w:rsidP="00090703">
            <w:pPr>
              <w:rPr>
                <w:rFonts w:eastAsia="Calibri"/>
                <w:b/>
                <w:sz w:val="20"/>
                <w:szCs w:val="20"/>
              </w:rPr>
            </w:pPr>
            <w:r w:rsidRPr="00EA214E">
              <w:rPr>
                <w:rStyle w:val="FontStyle36"/>
                <w:rFonts w:eastAsia="Calibri"/>
                <w:b w:val="0"/>
                <w:sz w:val="20"/>
                <w:szCs w:val="20"/>
              </w:rPr>
              <w:t>Финансы субъектов хозяйствования</w:t>
            </w:r>
          </w:p>
        </w:tc>
        <w:tc>
          <w:tcPr>
            <w:tcW w:w="3969" w:type="dxa"/>
          </w:tcPr>
          <w:p w:rsid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color w:val="000000"/>
                <w:spacing w:val="-2"/>
                <w:sz w:val="20"/>
                <w:szCs w:val="20"/>
              </w:rPr>
              <w:t>Содержание и организация финансов предприятия</w:t>
            </w:r>
          </w:p>
          <w:p w:rsid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076E87">
              <w:rPr>
                <w:color w:val="000000"/>
                <w:spacing w:val="-2"/>
                <w:sz w:val="20"/>
                <w:szCs w:val="20"/>
              </w:rPr>
              <w:t>Капитал предприятия и основы его формирования</w:t>
            </w:r>
          </w:p>
          <w:p w:rsid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076E87">
              <w:rPr>
                <w:color w:val="000000"/>
                <w:spacing w:val="-2"/>
                <w:sz w:val="20"/>
                <w:szCs w:val="20"/>
              </w:rPr>
              <w:t>Имущество предприятия и источники его финансирования</w:t>
            </w:r>
          </w:p>
          <w:p w:rsid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076E87">
              <w:rPr>
                <w:color w:val="000000"/>
                <w:spacing w:val="-2"/>
                <w:sz w:val="20"/>
                <w:szCs w:val="20"/>
              </w:rPr>
              <w:t>Денежные расходы предприятия</w:t>
            </w:r>
          </w:p>
          <w:p w:rsid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076E87">
              <w:rPr>
                <w:color w:val="000000"/>
                <w:spacing w:val="-2"/>
                <w:sz w:val="20"/>
                <w:szCs w:val="20"/>
              </w:rPr>
              <w:t>Денежные поступления предприятия</w:t>
            </w:r>
          </w:p>
          <w:p w:rsid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076E87">
              <w:rPr>
                <w:color w:val="000000"/>
                <w:spacing w:val="-2"/>
                <w:sz w:val="20"/>
                <w:szCs w:val="20"/>
              </w:rPr>
              <w:t>Финансовые результаты деятельности предприятия</w:t>
            </w:r>
          </w:p>
          <w:p w:rsidR="00EA214E" w:rsidRPr="00076E87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076E87">
              <w:rPr>
                <w:color w:val="000000"/>
                <w:spacing w:val="-2"/>
                <w:sz w:val="20"/>
                <w:szCs w:val="20"/>
              </w:rPr>
              <w:t>Финансовое состояние предприятия и его оценка.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EA214E" w:rsidRPr="009B0B67" w:rsidRDefault="00EA214E" w:rsidP="00090703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1730" w:type="dxa"/>
          </w:tcPr>
          <w:p w:rsidR="00EA214E" w:rsidRPr="00EA214E" w:rsidRDefault="00EA214E" w:rsidP="00090703">
            <w:pPr>
              <w:pStyle w:val="Style20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4E">
              <w:rPr>
                <w:rStyle w:val="FontStyle36"/>
                <w:b w:val="0"/>
                <w:sz w:val="20"/>
                <w:szCs w:val="20"/>
              </w:rPr>
              <w:t>Финансовый рынок в экономической системе общества</w:t>
            </w:r>
          </w:p>
        </w:tc>
        <w:tc>
          <w:tcPr>
            <w:tcW w:w="3969" w:type="dxa"/>
          </w:tcPr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 xml:space="preserve">Финансовый рынок: сущность, эффективность 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Структура финансового рынка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Государственное регулирование финансо</w:t>
            </w:r>
            <w:r w:rsidRPr="00EA214E">
              <w:rPr>
                <w:color w:val="000000"/>
                <w:spacing w:val="-2"/>
                <w:sz w:val="20"/>
                <w:szCs w:val="20"/>
              </w:rPr>
              <w:softHyphen/>
              <w:t>вого рынка, его тенденции в Республике Беларусь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1730" w:type="dxa"/>
            <w:vAlign w:val="center"/>
          </w:tcPr>
          <w:p w:rsidR="00EA214E" w:rsidRPr="00EA214E" w:rsidRDefault="00EA214E" w:rsidP="00090703">
            <w:pPr>
              <w:pStyle w:val="Style5"/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4E">
              <w:rPr>
                <w:rStyle w:val="FontStyle36"/>
                <w:b w:val="0"/>
                <w:sz w:val="20"/>
                <w:szCs w:val="20"/>
              </w:rPr>
              <w:t>Характеристика валютного рынка</w:t>
            </w:r>
          </w:p>
        </w:tc>
        <w:tc>
          <w:tcPr>
            <w:tcW w:w="3969" w:type="dxa"/>
          </w:tcPr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Понятие валютного рынка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Система валютных курсов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bCs/>
                <w:color w:val="000000"/>
                <w:spacing w:val="-2"/>
                <w:sz w:val="20"/>
                <w:szCs w:val="20"/>
              </w:rPr>
              <w:t>Валютное регулирование и основные направления развития валютного рынка Республики Беларусь.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2.3.</w:t>
            </w:r>
          </w:p>
        </w:tc>
        <w:tc>
          <w:tcPr>
            <w:tcW w:w="1730" w:type="dxa"/>
          </w:tcPr>
          <w:p w:rsidR="00EA214E" w:rsidRPr="009B0B67" w:rsidRDefault="00EA214E" w:rsidP="00090703">
            <w:pPr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Рынок ценных бумаг</w:t>
            </w:r>
          </w:p>
        </w:tc>
        <w:tc>
          <w:tcPr>
            <w:tcW w:w="3969" w:type="dxa"/>
          </w:tcPr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Сущность и основные функции рынка цен</w:t>
            </w:r>
            <w:r w:rsidRPr="00EA214E">
              <w:rPr>
                <w:color w:val="000000"/>
                <w:spacing w:val="-2"/>
                <w:sz w:val="20"/>
                <w:szCs w:val="20"/>
              </w:rPr>
              <w:softHyphen/>
              <w:t>ных бумаг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Классификация рынка ценных бумаг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Участники рынка ценных бумаг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Система регулирования рынка ценных бумаг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2.4.</w:t>
            </w:r>
          </w:p>
        </w:tc>
        <w:tc>
          <w:tcPr>
            <w:tcW w:w="1730" w:type="dxa"/>
          </w:tcPr>
          <w:p w:rsidR="00EA214E" w:rsidRPr="009B0B67" w:rsidRDefault="00EA214E" w:rsidP="00090703">
            <w:pPr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Рынок ссудного капитала</w:t>
            </w:r>
          </w:p>
        </w:tc>
        <w:tc>
          <w:tcPr>
            <w:tcW w:w="3969" w:type="dxa"/>
          </w:tcPr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Понятие, участники и функции кредит</w:t>
            </w:r>
            <w:r w:rsidRPr="00EA214E">
              <w:rPr>
                <w:color w:val="000000"/>
                <w:spacing w:val="-2"/>
                <w:sz w:val="20"/>
                <w:szCs w:val="20"/>
              </w:rPr>
              <w:softHyphen/>
              <w:t>ного рынка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Операции Национального банка Респуб</w:t>
            </w:r>
            <w:r w:rsidRPr="00EA214E">
              <w:rPr>
                <w:color w:val="000000"/>
                <w:spacing w:val="-2"/>
                <w:sz w:val="20"/>
                <w:szCs w:val="20"/>
              </w:rPr>
              <w:softHyphen/>
              <w:t>лики Беларусь на кредитном рынке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Услуги коммерческих банков на кредит</w:t>
            </w:r>
            <w:r w:rsidRPr="00EA214E">
              <w:rPr>
                <w:color w:val="000000"/>
                <w:spacing w:val="-2"/>
                <w:sz w:val="20"/>
                <w:szCs w:val="20"/>
              </w:rPr>
              <w:softHyphen/>
              <w:t>ном рынке</w:t>
            </w:r>
          </w:p>
          <w:p w:rsidR="00EA214E" w:rsidRPr="00EA214E" w:rsidRDefault="00EA214E" w:rsidP="00EA214E">
            <w:pPr>
              <w:numPr>
                <w:ilvl w:val="0"/>
                <w:numId w:val="16"/>
              </w:numPr>
              <w:tabs>
                <w:tab w:val="left" w:pos="234"/>
                <w:tab w:val="left" w:pos="315"/>
              </w:tabs>
              <w:ind w:left="0" w:firstLine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A214E">
              <w:rPr>
                <w:color w:val="000000"/>
                <w:spacing w:val="-2"/>
                <w:sz w:val="20"/>
                <w:szCs w:val="20"/>
              </w:rPr>
              <w:t>Перспективы развития кредитного рынка в Республике Беларусь</w:t>
            </w:r>
            <w:r w:rsidRPr="00EA214E">
              <w:rPr>
                <w:color w:val="000000"/>
                <w:spacing w:val="-2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21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B0B67">
              <w:rPr>
                <w:sz w:val="20"/>
                <w:szCs w:val="20"/>
                <w:lang w:val="ru-RU"/>
              </w:rPr>
              <w:t>2.5.</w:t>
            </w:r>
          </w:p>
        </w:tc>
        <w:tc>
          <w:tcPr>
            <w:tcW w:w="1730" w:type="dxa"/>
          </w:tcPr>
          <w:p w:rsidR="00EA214E" w:rsidRPr="009B0B67" w:rsidRDefault="00EA214E" w:rsidP="00090703">
            <w:pPr>
              <w:rPr>
                <w:rFonts w:eastAsia="Calibri"/>
                <w:sz w:val="20"/>
                <w:szCs w:val="20"/>
              </w:rPr>
            </w:pPr>
            <w:r w:rsidRPr="009B0B67">
              <w:rPr>
                <w:rFonts w:eastAsia="Calibri"/>
                <w:sz w:val="20"/>
                <w:szCs w:val="20"/>
              </w:rPr>
              <w:t>Финансовый рынок Республики Беларусь</w:t>
            </w:r>
          </w:p>
        </w:tc>
        <w:tc>
          <w:tcPr>
            <w:tcW w:w="3969" w:type="dxa"/>
          </w:tcPr>
          <w:p w:rsidR="00EA214E" w:rsidRPr="009B0B67" w:rsidRDefault="00EA214E" w:rsidP="00090703">
            <w:pPr>
              <w:jc w:val="both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1.Характеристика финансового рынка Республики Беларусь. </w:t>
            </w:r>
          </w:p>
          <w:p w:rsidR="00EA214E" w:rsidRPr="009B0B67" w:rsidRDefault="00EA214E" w:rsidP="00090703">
            <w:pPr>
              <w:tabs>
                <w:tab w:val="left" w:pos="0"/>
                <w:tab w:val="left" w:pos="375"/>
              </w:tabs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lastRenderedPageBreak/>
              <w:t>2. Государственное регулирование финансового рынка, его тенденции в Республике Беларусь.</w:t>
            </w:r>
          </w:p>
        </w:tc>
        <w:tc>
          <w:tcPr>
            <w:tcW w:w="709" w:type="dxa"/>
            <w:vAlign w:val="center"/>
          </w:tcPr>
          <w:p w:rsidR="00EA214E" w:rsidRPr="009B0B67" w:rsidRDefault="00EA214E" w:rsidP="00090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14E" w:rsidRPr="009B0B67" w:rsidRDefault="00EA214E" w:rsidP="00090703">
            <w:pPr>
              <w:jc w:val="center"/>
              <w:rPr>
                <w:sz w:val="20"/>
                <w:szCs w:val="20"/>
              </w:rPr>
            </w:pPr>
            <w:r w:rsidRPr="009B0B67">
              <w:rPr>
                <w:sz w:val="20"/>
                <w:szCs w:val="20"/>
              </w:rPr>
              <w:t xml:space="preserve">основная 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4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5</w:t>
            </w:r>
            <w:r w:rsidRPr="009B0B67">
              <w:rPr>
                <w:sz w:val="20"/>
                <w:szCs w:val="20"/>
                <w:lang w:val="en-US"/>
              </w:rPr>
              <w:t>], [</w:t>
            </w:r>
            <w:r w:rsidRPr="009B0B67">
              <w:rPr>
                <w:sz w:val="20"/>
                <w:szCs w:val="20"/>
              </w:rPr>
              <w:t>10</w:t>
            </w:r>
            <w:r w:rsidRPr="009B0B67">
              <w:rPr>
                <w:sz w:val="20"/>
                <w:szCs w:val="20"/>
                <w:lang w:val="en-US"/>
              </w:rPr>
              <w:t>]</w:t>
            </w:r>
            <w:r w:rsidRPr="009B0B67">
              <w:rPr>
                <w:sz w:val="20"/>
                <w:szCs w:val="20"/>
              </w:rPr>
              <w:t>,</w:t>
            </w:r>
            <w:r w:rsidRPr="009B0B67">
              <w:rPr>
                <w:sz w:val="20"/>
                <w:szCs w:val="20"/>
                <w:lang w:val="en-US"/>
              </w:rPr>
              <w:t>[</w:t>
            </w:r>
            <w:r w:rsidRPr="009B0B67">
              <w:rPr>
                <w:sz w:val="20"/>
                <w:szCs w:val="20"/>
              </w:rPr>
              <w:t>6</w:t>
            </w:r>
            <w:r w:rsidRPr="009B0B67">
              <w:rPr>
                <w:sz w:val="20"/>
                <w:szCs w:val="20"/>
                <w:lang w:val="en-US"/>
              </w:rPr>
              <w:t>]</w:t>
            </w:r>
          </w:p>
        </w:tc>
      </w:tr>
      <w:tr w:rsidR="00EA214E" w:rsidRPr="009B0B67" w:rsidTr="00EA214E">
        <w:trPr>
          <w:trHeight w:val="442"/>
        </w:trPr>
        <w:tc>
          <w:tcPr>
            <w:tcW w:w="675" w:type="dxa"/>
          </w:tcPr>
          <w:p w:rsidR="00EA214E" w:rsidRPr="009B0B67" w:rsidRDefault="00EA214E" w:rsidP="00090703">
            <w:pPr>
              <w:pStyle w:val="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:rsidR="00EA214E" w:rsidRPr="009B0B67" w:rsidRDefault="00EA214E" w:rsidP="00090703">
            <w:pPr>
              <w:jc w:val="center"/>
              <w:rPr>
                <w:b/>
                <w:sz w:val="20"/>
                <w:szCs w:val="20"/>
              </w:rPr>
            </w:pPr>
            <w:r w:rsidRPr="009B0B6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969" w:type="dxa"/>
          </w:tcPr>
          <w:p w:rsidR="00EA214E" w:rsidRPr="009B0B67" w:rsidRDefault="00EA214E" w:rsidP="00090703">
            <w:pPr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EA214E" w:rsidRPr="009B0B67" w:rsidRDefault="00EA214E" w:rsidP="00090703">
            <w:pPr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076E8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Merge/>
          </w:tcPr>
          <w:p w:rsidR="00EA214E" w:rsidRPr="009B0B67" w:rsidRDefault="00EA214E" w:rsidP="00090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E" w:rsidRPr="009B0B67" w:rsidRDefault="00EA214E" w:rsidP="000907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A214E" w:rsidRDefault="00EA214E" w:rsidP="00EA214E">
      <w:pPr>
        <w:pStyle w:val="a5"/>
        <w:numPr>
          <w:ilvl w:val="0"/>
          <w:numId w:val="20"/>
        </w:numPr>
        <w:shd w:val="clear" w:color="auto" w:fill="FFFFFF"/>
        <w:jc w:val="center"/>
        <w:rPr>
          <w:b/>
        </w:rPr>
      </w:pPr>
      <w:bookmarkStart w:id="0" w:name="_Toc248245797"/>
    </w:p>
    <w:p w:rsidR="00EA214E" w:rsidRPr="00781402" w:rsidRDefault="00EA214E" w:rsidP="00EA214E">
      <w:pPr>
        <w:pStyle w:val="a5"/>
        <w:shd w:val="clear" w:color="auto" w:fill="FFFFFF"/>
        <w:jc w:val="center"/>
        <w:rPr>
          <w:b/>
        </w:rPr>
      </w:pPr>
      <w:r>
        <w:rPr>
          <w:b/>
        </w:rPr>
        <w:t xml:space="preserve">5. </w:t>
      </w:r>
      <w:r w:rsidRPr="00781402">
        <w:rPr>
          <w:b/>
        </w:rPr>
        <w:t xml:space="preserve">СПИСОК </w:t>
      </w:r>
      <w:bookmarkEnd w:id="0"/>
      <w:r w:rsidRPr="00781402">
        <w:rPr>
          <w:b/>
        </w:rPr>
        <w:t>РЕКОМЕНДУЕМОЙ ЛИТЕРАТУРЫ</w:t>
      </w:r>
    </w:p>
    <w:p w:rsidR="00EA214E" w:rsidRPr="002E2898" w:rsidRDefault="00EA214E" w:rsidP="00EA214E">
      <w:pPr>
        <w:ind w:left="360"/>
        <w:jc w:val="both"/>
        <w:rPr>
          <w:lang w:val="be-BY"/>
        </w:rPr>
      </w:pPr>
    </w:p>
    <w:p w:rsidR="00EA214E" w:rsidRPr="00734D34" w:rsidRDefault="00EA214E" w:rsidP="00EA214E">
      <w:pPr>
        <w:pStyle w:val="a3"/>
        <w:spacing w:after="0"/>
        <w:ind w:left="1080"/>
        <w:jc w:val="center"/>
        <w:rPr>
          <w:b/>
          <w:color w:val="FF0000"/>
          <w:lang w:val="ru-RU"/>
        </w:rPr>
      </w:pPr>
      <w:r w:rsidRPr="00492BDD">
        <w:rPr>
          <w:b/>
          <w:color w:val="000000"/>
        </w:rPr>
        <w:t>ОСНОВНАЯ ЛИТЕРАТУРА</w:t>
      </w:r>
      <w:r>
        <w:rPr>
          <w:b/>
          <w:color w:val="000000"/>
          <w:lang w:val="ru-RU"/>
        </w:rPr>
        <w:t xml:space="preserve"> </w:t>
      </w:r>
    </w:p>
    <w:p w:rsidR="00EA214E" w:rsidRPr="00CA23D6" w:rsidRDefault="00EA214E" w:rsidP="00EA214E">
      <w:pPr>
        <w:autoSpaceDE w:val="0"/>
        <w:autoSpaceDN w:val="0"/>
        <w:adjustRightInd w:val="0"/>
        <w:jc w:val="both"/>
        <w:rPr>
          <w:lang w:val="be-BY"/>
        </w:rPr>
      </w:pPr>
    </w:p>
    <w:p w:rsidR="00EA214E" w:rsidRPr="00CA23D6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lang w:val="be-BY" w:eastAsia="be-BY"/>
        </w:rPr>
      </w:pPr>
      <w:r w:rsidRPr="00CA23D6">
        <w:rPr>
          <w:lang w:val="be-BY" w:eastAsia="be-BY"/>
        </w:rPr>
        <w:t>Авдокушин, Е. Ф. Международные экономические отношения. Учебник / Е.Ф. Авдокушин. - М.: ЮРИСТЪ, </w:t>
      </w:r>
      <w:r w:rsidRPr="00CA23D6">
        <w:rPr>
          <w:bCs/>
          <w:lang w:val="be-BY" w:eastAsia="be-BY"/>
        </w:rPr>
        <w:t>2019</w:t>
      </w:r>
      <w:r w:rsidRPr="00CA23D6">
        <w:rPr>
          <w:lang w:val="be-BY" w:eastAsia="be-BY"/>
        </w:rPr>
        <w:t>. - 368 c.</w:t>
      </w:r>
    </w:p>
    <w:p w:rsidR="00EA214E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proofErr w:type="spellStart"/>
      <w:r w:rsidRPr="00076E87">
        <w:t>Авсейко</w:t>
      </w:r>
      <w:proofErr w:type="spellEnd"/>
      <w:r w:rsidRPr="00076E87">
        <w:t xml:space="preserve">, М. Н. Деятельность небанковских кредитно-финансовых </w:t>
      </w:r>
      <w:proofErr w:type="gramStart"/>
      <w:r w:rsidRPr="00076E87">
        <w:t>организаций :</w:t>
      </w:r>
      <w:proofErr w:type="gramEnd"/>
      <w:r w:rsidRPr="00076E87">
        <w:t xml:space="preserve"> учебно-методическое пособие / М.Н. </w:t>
      </w:r>
      <w:proofErr w:type="spellStart"/>
      <w:r w:rsidRPr="00076E87">
        <w:t>Авсейко</w:t>
      </w:r>
      <w:proofErr w:type="spellEnd"/>
      <w:r w:rsidRPr="00076E87">
        <w:t xml:space="preserve"> ; М-во образования </w:t>
      </w:r>
      <w:proofErr w:type="spellStart"/>
      <w:r w:rsidRPr="00076E87">
        <w:t>Респ</w:t>
      </w:r>
      <w:proofErr w:type="spellEnd"/>
      <w:r w:rsidRPr="00076E87">
        <w:t xml:space="preserve">. Беларусь, Белорус. гос. </w:t>
      </w:r>
      <w:proofErr w:type="spellStart"/>
      <w:r w:rsidRPr="00076E87">
        <w:t>экон</w:t>
      </w:r>
      <w:proofErr w:type="spellEnd"/>
      <w:r w:rsidRPr="00076E87">
        <w:t xml:space="preserve">. ун-т. – </w:t>
      </w:r>
      <w:proofErr w:type="gramStart"/>
      <w:r w:rsidRPr="00076E87">
        <w:t>Минск :</w:t>
      </w:r>
      <w:proofErr w:type="gramEnd"/>
      <w:r w:rsidRPr="00076E87">
        <w:t xml:space="preserve"> БГЭУ, 2017. – 132с.</w:t>
      </w:r>
    </w:p>
    <w:p w:rsidR="00EA214E" w:rsidRPr="00CA23D6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lang w:val="be-BY" w:eastAsia="be-BY"/>
        </w:rPr>
      </w:pPr>
      <w:r w:rsidRPr="00CA23D6">
        <w:rPr>
          <w:lang w:val="be-BY" w:eastAsia="be-BY"/>
        </w:rPr>
        <w:t>Бабурина, Н. А. Международные валютно-кредитные и финансовые отношения. Учебное пособие / Н.А. Бабурина. - М.: Юрайт, </w:t>
      </w:r>
      <w:r w:rsidRPr="00CA23D6">
        <w:rPr>
          <w:bCs/>
          <w:lang w:val="be-BY" w:eastAsia="be-BY"/>
        </w:rPr>
        <w:t>2018</w:t>
      </w:r>
      <w:r w:rsidRPr="00CA23D6">
        <w:rPr>
          <w:lang w:val="be-BY" w:eastAsia="be-BY"/>
        </w:rPr>
        <w:t>. - 172 c.</w:t>
      </w:r>
    </w:p>
    <w:p w:rsidR="00EA214E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</w:pPr>
      <w:r w:rsidRPr="002E2898">
        <w:t xml:space="preserve">Василевская Т. И. </w:t>
      </w:r>
      <w:proofErr w:type="gramStart"/>
      <w:r w:rsidRPr="002E2898">
        <w:t>Финансы :</w:t>
      </w:r>
      <w:proofErr w:type="gramEnd"/>
      <w:r w:rsidRPr="002E2898">
        <w:t xml:space="preserve"> учеб. пособие : в 2 ч. / Т. И. Василевская [и др.] ; под общ. ред. Т. И. Василевской, Т. Е. Бондарь. — </w:t>
      </w:r>
      <w:proofErr w:type="gramStart"/>
      <w:r w:rsidRPr="002E2898">
        <w:t>Минск :</w:t>
      </w:r>
      <w:proofErr w:type="gramEnd"/>
      <w:r w:rsidRPr="002E2898">
        <w:t xml:space="preserve"> БГЭУ, 2016. — Ч. 1. — 259 с.</w:t>
      </w:r>
    </w:p>
    <w:p w:rsidR="00EA214E" w:rsidRPr="00CA23D6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lang w:val="be-BY" w:eastAsia="be-BY"/>
        </w:rPr>
      </w:pPr>
      <w:r w:rsidRPr="00CA23D6">
        <w:rPr>
          <w:lang w:val="be-BY" w:eastAsia="be-BY"/>
        </w:rPr>
        <w:t>Гусаков, Н. П. Международные валютно-кредитные отношения / Н.П. Гусаков, И.Н. Белова, М.А. Стренина. - М.: ИНФРА-М, </w:t>
      </w:r>
      <w:r w:rsidRPr="00CA23D6">
        <w:rPr>
          <w:bCs/>
          <w:lang w:val="be-BY" w:eastAsia="be-BY"/>
        </w:rPr>
        <w:t>2018</w:t>
      </w:r>
      <w:r w:rsidRPr="00CA23D6">
        <w:rPr>
          <w:lang w:val="be-BY" w:eastAsia="be-BY"/>
        </w:rPr>
        <w:t>. - 320 c.</w:t>
      </w:r>
    </w:p>
    <w:p w:rsidR="00EA214E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076E87">
        <w:t xml:space="preserve">Кравцова, Г.И. Фондовый </w:t>
      </w:r>
      <w:proofErr w:type="gramStart"/>
      <w:r w:rsidRPr="00076E87">
        <w:t>рынок :</w:t>
      </w:r>
      <w:proofErr w:type="gramEnd"/>
      <w:r w:rsidRPr="00076E87">
        <w:t xml:space="preserve"> учеб. пособие / Г. И. Кравцова [и др.]; под общ ред. Г. И. Кравцовой. – </w:t>
      </w:r>
      <w:proofErr w:type="gramStart"/>
      <w:r w:rsidRPr="00076E87">
        <w:t>Минск :</w:t>
      </w:r>
      <w:proofErr w:type="gramEnd"/>
      <w:r w:rsidRPr="00076E87">
        <w:t xml:space="preserve"> БГЭУ, 2016. – 494 с.</w:t>
      </w:r>
    </w:p>
    <w:p w:rsidR="00EA214E" w:rsidRPr="00076E87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CA23D6">
        <w:rPr>
          <w:lang w:val="be-BY" w:eastAsia="be-BY"/>
        </w:rPr>
        <w:t>Международные валютно-кредитные отношения. Учебник. - М.: Юрайт, </w:t>
      </w:r>
      <w:r w:rsidRPr="00CA23D6">
        <w:rPr>
          <w:bCs/>
          <w:lang w:val="be-BY" w:eastAsia="be-BY"/>
        </w:rPr>
        <w:t>2018</w:t>
      </w:r>
      <w:r w:rsidRPr="00CA23D6">
        <w:rPr>
          <w:lang w:val="be-BY" w:eastAsia="be-BY"/>
        </w:rPr>
        <w:t>. - 544 c</w:t>
      </w:r>
    </w:p>
    <w:p w:rsidR="00EA214E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CA23D6">
        <w:rPr>
          <w:bCs/>
        </w:rPr>
        <w:t>Молокович</w:t>
      </w:r>
      <w:proofErr w:type="spellEnd"/>
      <w:r w:rsidRPr="00CA23D6">
        <w:rPr>
          <w:bCs/>
        </w:rPr>
        <w:t>, А. Д.</w:t>
      </w:r>
      <w:r w:rsidRPr="00492BDD">
        <w:t xml:space="preserve"> Финансы и финансовый </w:t>
      </w:r>
      <w:proofErr w:type="gramStart"/>
      <w:r w:rsidRPr="00492BDD">
        <w:t>рынок :</w:t>
      </w:r>
      <w:proofErr w:type="gramEnd"/>
      <w:r w:rsidRPr="00492BDD">
        <w:t xml:space="preserve"> учеб</w:t>
      </w:r>
      <w:r w:rsidRPr="00CA23D6">
        <w:rPr>
          <w:lang w:val="be-BY"/>
        </w:rPr>
        <w:t>.</w:t>
      </w:r>
      <w:r w:rsidRPr="00492BDD">
        <w:t xml:space="preserve"> пособие / А. Д. </w:t>
      </w:r>
      <w:proofErr w:type="spellStart"/>
      <w:r w:rsidRPr="00492BDD">
        <w:t>Молокович</w:t>
      </w:r>
      <w:proofErr w:type="spellEnd"/>
      <w:r w:rsidRPr="00492BDD">
        <w:t xml:space="preserve">, А.В. Егоров. </w:t>
      </w:r>
      <w:r>
        <w:t>–</w:t>
      </w:r>
      <w:r w:rsidRPr="00492BDD">
        <w:t xml:space="preserve"> Минск: </w:t>
      </w:r>
      <w:proofErr w:type="spellStart"/>
      <w:r w:rsidRPr="00492BDD">
        <w:t>Изд</w:t>
      </w:r>
      <w:proofErr w:type="spellEnd"/>
      <w:r w:rsidRPr="00CA23D6">
        <w:rPr>
          <w:lang w:val="be-BY"/>
        </w:rPr>
        <w:t>-</w:t>
      </w:r>
      <w:r w:rsidRPr="00492BDD">
        <w:t xml:space="preserve">во </w:t>
      </w:r>
      <w:proofErr w:type="spellStart"/>
      <w:r w:rsidRPr="00492BDD">
        <w:t>Гревцова</w:t>
      </w:r>
      <w:proofErr w:type="spellEnd"/>
      <w:r w:rsidRPr="00492BDD">
        <w:t>, 2012. - 255 с.</w:t>
      </w:r>
    </w:p>
    <w:p w:rsidR="00EA214E" w:rsidRPr="00CA23D6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lang w:val="be-BY" w:eastAsia="be-BY"/>
        </w:rPr>
      </w:pPr>
      <w:r w:rsidRPr="00CA23D6">
        <w:rPr>
          <w:lang w:val="be-BY" w:eastAsia="be-BY"/>
        </w:rPr>
        <w:t>Пивоваров, С.Э. Международный менеджмент. Учебник для вузов. Стандарт третьего поколения / С.Э. Пивоваров. - М.: Питер, </w:t>
      </w:r>
      <w:r w:rsidRPr="00CA23D6">
        <w:rPr>
          <w:bCs/>
          <w:lang w:val="be-BY" w:eastAsia="be-BY"/>
        </w:rPr>
        <w:t>2018</w:t>
      </w:r>
      <w:r w:rsidRPr="00CA23D6">
        <w:rPr>
          <w:lang w:val="be-BY" w:eastAsia="be-BY"/>
        </w:rPr>
        <w:t>. - </w:t>
      </w:r>
      <w:r w:rsidRPr="00CA23D6">
        <w:rPr>
          <w:bCs/>
          <w:lang w:val="be-BY" w:eastAsia="be-BY"/>
        </w:rPr>
        <w:t>354</w:t>
      </w:r>
      <w:r w:rsidRPr="00CA23D6">
        <w:rPr>
          <w:lang w:val="be-BY" w:eastAsia="be-BY"/>
        </w:rPr>
        <w:t> c.</w:t>
      </w:r>
    </w:p>
    <w:p w:rsidR="00EA214E" w:rsidRPr="00CA23D6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lang w:val="be-BY" w:eastAsia="be-BY"/>
        </w:rPr>
      </w:pPr>
      <w:r w:rsidRPr="00CA23D6">
        <w:rPr>
          <w:lang w:val="be-BY" w:eastAsia="be-BY"/>
        </w:rPr>
        <w:t>Понаморенко, В. Е. Валютное регулирование и валютный контроль / В.Е. Понаморенко. - М.: Омега-Л, </w:t>
      </w:r>
      <w:r w:rsidRPr="00CA23D6">
        <w:rPr>
          <w:bCs/>
          <w:lang w:val="be-BY" w:eastAsia="be-BY"/>
        </w:rPr>
        <w:t>2018</w:t>
      </w:r>
      <w:r w:rsidRPr="00CA23D6">
        <w:rPr>
          <w:lang w:val="be-BY" w:eastAsia="be-BY"/>
        </w:rPr>
        <w:t>. - 304 c.</w:t>
      </w:r>
    </w:p>
    <w:p w:rsidR="00EA214E" w:rsidRPr="00076E87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proofErr w:type="spellStart"/>
      <w:r w:rsidRPr="00076E87">
        <w:t>Пузанкевич</w:t>
      </w:r>
      <w:proofErr w:type="spellEnd"/>
      <w:r w:rsidRPr="00076E87">
        <w:t xml:space="preserve">, О.А. Финансы и финансовый </w:t>
      </w:r>
      <w:proofErr w:type="gramStart"/>
      <w:r w:rsidRPr="00076E87">
        <w:t>рынок :</w:t>
      </w:r>
      <w:proofErr w:type="gramEnd"/>
      <w:r w:rsidRPr="00076E87">
        <w:t xml:space="preserve"> учебник / О. А. </w:t>
      </w:r>
      <w:proofErr w:type="spellStart"/>
      <w:r w:rsidRPr="00076E87">
        <w:t>Пузанкевич</w:t>
      </w:r>
      <w:proofErr w:type="spellEnd"/>
      <w:r w:rsidRPr="00076E87">
        <w:t xml:space="preserve"> [и др.] ; под ред. О. А. </w:t>
      </w:r>
      <w:proofErr w:type="spellStart"/>
      <w:r w:rsidRPr="00076E87">
        <w:t>Пузанкевич</w:t>
      </w:r>
      <w:proofErr w:type="spellEnd"/>
      <w:r w:rsidRPr="00076E87">
        <w:t xml:space="preserve">. – </w:t>
      </w:r>
      <w:proofErr w:type="gramStart"/>
      <w:r w:rsidRPr="00076E87">
        <w:t>Минск :</w:t>
      </w:r>
      <w:proofErr w:type="gramEnd"/>
      <w:r w:rsidRPr="00076E87">
        <w:t xml:space="preserve"> БГЭУ, 2016. – 415 с.</w:t>
      </w:r>
    </w:p>
    <w:p w:rsidR="00EA214E" w:rsidRPr="00076E87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proofErr w:type="spellStart"/>
      <w:r w:rsidRPr="00076E87">
        <w:t>Пузанкевич</w:t>
      </w:r>
      <w:proofErr w:type="spellEnd"/>
      <w:r w:rsidRPr="00076E87">
        <w:t xml:space="preserve">, О.А. Финансы </w:t>
      </w:r>
      <w:proofErr w:type="gramStart"/>
      <w:r w:rsidRPr="00076E87">
        <w:t>организации :</w:t>
      </w:r>
      <w:proofErr w:type="gramEnd"/>
      <w:r w:rsidRPr="00076E87">
        <w:t xml:space="preserve"> учеб. пособие / О. А. </w:t>
      </w:r>
      <w:proofErr w:type="spellStart"/>
      <w:r w:rsidRPr="00076E87">
        <w:t>Пузанкевич</w:t>
      </w:r>
      <w:proofErr w:type="spellEnd"/>
      <w:r w:rsidRPr="00076E87">
        <w:t xml:space="preserve"> [и др.] ; под ред. О. А. </w:t>
      </w:r>
      <w:proofErr w:type="spellStart"/>
      <w:r w:rsidRPr="00076E87">
        <w:t>Пузанкевич</w:t>
      </w:r>
      <w:proofErr w:type="spellEnd"/>
      <w:r w:rsidRPr="00076E87">
        <w:t xml:space="preserve">. – </w:t>
      </w:r>
      <w:proofErr w:type="gramStart"/>
      <w:r w:rsidRPr="00076E87">
        <w:t>Минск :</w:t>
      </w:r>
      <w:proofErr w:type="gramEnd"/>
      <w:r w:rsidRPr="00076E87">
        <w:t xml:space="preserve"> БГЭУ, 2016. – 191 с.</w:t>
      </w:r>
    </w:p>
    <w:p w:rsidR="00EA214E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806C1C">
        <w:t xml:space="preserve">Финансы и финансовый </w:t>
      </w:r>
      <w:proofErr w:type="gramStart"/>
      <w:r w:rsidRPr="00806C1C">
        <w:t>менеджмент :</w:t>
      </w:r>
      <w:proofErr w:type="gramEnd"/>
      <w:r w:rsidRPr="00806C1C">
        <w:t xml:space="preserve"> учебное пособие. В 3 ч. Ч. </w:t>
      </w:r>
      <w:proofErr w:type="gramStart"/>
      <w:r w:rsidRPr="00806C1C">
        <w:t>1 :</w:t>
      </w:r>
      <w:proofErr w:type="gramEnd"/>
      <w:r w:rsidRPr="00806C1C">
        <w:t xml:space="preserve"> Финансы и финансовая система / [М. Л. </w:t>
      </w:r>
      <w:proofErr w:type="spellStart"/>
      <w:r w:rsidRPr="00806C1C">
        <w:t>Зеленкевич</w:t>
      </w:r>
      <w:proofErr w:type="spellEnd"/>
      <w:r w:rsidRPr="00806C1C">
        <w:t xml:space="preserve"> и др. ; под общ. ред. М. Л. </w:t>
      </w:r>
      <w:proofErr w:type="spellStart"/>
      <w:r w:rsidRPr="00806C1C">
        <w:t>Зеленкевич</w:t>
      </w:r>
      <w:proofErr w:type="spellEnd"/>
      <w:r w:rsidRPr="00806C1C">
        <w:t xml:space="preserve">] ; Государственный институт управления и социальных технологий БГУ. - </w:t>
      </w:r>
      <w:proofErr w:type="gramStart"/>
      <w:r w:rsidRPr="00806C1C">
        <w:t>Минск :</w:t>
      </w:r>
      <w:proofErr w:type="gramEnd"/>
      <w:r w:rsidRPr="00806C1C">
        <w:t xml:space="preserve"> ГИУСТ БГУ, 2014. - 151 с.</w:t>
      </w:r>
    </w:p>
    <w:p w:rsidR="00EA214E" w:rsidRPr="00076E87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076E87">
        <w:t xml:space="preserve">Финансы и финансовый рынок: учеб. пособие / Г. Е. Кобринский [и др.]; под. общ. ред. Г. Е. Кобринского, М. К. </w:t>
      </w:r>
      <w:proofErr w:type="gramStart"/>
      <w:r w:rsidRPr="00076E87">
        <w:t>Фисенко.–</w:t>
      </w:r>
      <w:proofErr w:type="gramEnd"/>
      <w:r w:rsidRPr="00076E87">
        <w:t xml:space="preserve"> Минск: </w:t>
      </w:r>
      <w:proofErr w:type="spellStart"/>
      <w:r w:rsidRPr="00076E87">
        <w:t>Выш.шк</w:t>
      </w:r>
      <w:proofErr w:type="spellEnd"/>
      <w:r w:rsidRPr="00076E87">
        <w:t>., 2011.–343с.</w:t>
      </w:r>
    </w:p>
    <w:p w:rsidR="00EA214E" w:rsidRPr="00076E87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CA23D6">
        <w:rPr>
          <w:bCs/>
          <w:color w:val="333333"/>
        </w:rPr>
        <w:t xml:space="preserve">Финансы </w:t>
      </w:r>
      <w:proofErr w:type="gramStart"/>
      <w:r w:rsidRPr="00CA23D6">
        <w:rPr>
          <w:bCs/>
          <w:color w:val="333333"/>
        </w:rPr>
        <w:t>организаций</w:t>
      </w:r>
      <w:r w:rsidRPr="00CA23D6">
        <w:rPr>
          <w:color w:val="333333"/>
        </w:rPr>
        <w:t> :</w:t>
      </w:r>
      <w:proofErr w:type="gramEnd"/>
      <w:r w:rsidRPr="00CA23D6">
        <w:rPr>
          <w:color w:val="333333"/>
        </w:rPr>
        <w:t xml:space="preserve"> учеб. пособие / В.В. Позняков [и др.] ; под ред. В.В. Познякова. – </w:t>
      </w:r>
      <w:proofErr w:type="gramStart"/>
      <w:r w:rsidRPr="00CA23D6">
        <w:rPr>
          <w:color w:val="333333"/>
        </w:rPr>
        <w:t>Минск :</w:t>
      </w:r>
      <w:proofErr w:type="gramEnd"/>
      <w:r w:rsidRPr="00CA23D6">
        <w:rPr>
          <w:color w:val="333333"/>
        </w:rPr>
        <w:t xml:space="preserve"> РИПО, 2016. –331 с. </w:t>
      </w:r>
    </w:p>
    <w:p w:rsidR="00EA214E" w:rsidRPr="00076E87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proofErr w:type="spellStart"/>
      <w:r w:rsidRPr="00076E87">
        <w:t>Ханкевич</w:t>
      </w:r>
      <w:proofErr w:type="spellEnd"/>
      <w:r w:rsidRPr="00076E87">
        <w:t xml:space="preserve">, В. К. Налоги и </w:t>
      </w:r>
      <w:proofErr w:type="gramStart"/>
      <w:r w:rsidRPr="00076E87">
        <w:t>налогообложение :</w:t>
      </w:r>
      <w:proofErr w:type="gramEnd"/>
      <w:r w:rsidRPr="00076E87">
        <w:t xml:space="preserve"> практикум / В. К. </w:t>
      </w:r>
      <w:proofErr w:type="spellStart"/>
      <w:r w:rsidRPr="00076E87">
        <w:t>Ханкевич</w:t>
      </w:r>
      <w:proofErr w:type="spellEnd"/>
      <w:r w:rsidRPr="00076E87">
        <w:t xml:space="preserve"> [и др.] ; под ред. В. К. </w:t>
      </w:r>
      <w:proofErr w:type="spellStart"/>
      <w:r w:rsidRPr="00076E87">
        <w:t>Ханкевича</w:t>
      </w:r>
      <w:proofErr w:type="spellEnd"/>
      <w:r w:rsidRPr="00076E87">
        <w:t xml:space="preserve">. – </w:t>
      </w:r>
      <w:proofErr w:type="gramStart"/>
      <w:r w:rsidRPr="00076E87">
        <w:t>Минск :</w:t>
      </w:r>
      <w:proofErr w:type="gramEnd"/>
      <w:r w:rsidRPr="00076E87">
        <w:t xml:space="preserve"> БГЭУ, 2017. – 271 с.</w:t>
      </w:r>
    </w:p>
    <w:p w:rsidR="00EA214E" w:rsidRDefault="00EA214E" w:rsidP="00EA214E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proofErr w:type="spellStart"/>
      <w:r w:rsidRPr="00CA23D6">
        <w:rPr>
          <w:bCs/>
        </w:rPr>
        <w:t>Цимбаленко</w:t>
      </w:r>
      <w:proofErr w:type="spellEnd"/>
      <w:r w:rsidRPr="00CA23D6">
        <w:rPr>
          <w:bCs/>
        </w:rPr>
        <w:t xml:space="preserve">, С. Н.  </w:t>
      </w:r>
      <w:r w:rsidRPr="00076E87">
        <w:t xml:space="preserve">Финансы и финансовый рынок [Электронный ресурс]: электрон. </w:t>
      </w:r>
      <w:proofErr w:type="gramStart"/>
      <w:r w:rsidRPr="00CA23D6">
        <w:rPr>
          <w:color w:val="000000"/>
        </w:rPr>
        <w:t>учеб.-</w:t>
      </w:r>
      <w:proofErr w:type="gramEnd"/>
      <w:r w:rsidRPr="00CA23D6">
        <w:rPr>
          <w:color w:val="000000"/>
        </w:rPr>
        <w:t xml:space="preserve">метод. комплекс для студентов эконом. специальностей </w:t>
      </w:r>
      <w:r w:rsidRPr="00076E87">
        <w:t xml:space="preserve">/ сост. С. Н. </w:t>
      </w:r>
      <w:proofErr w:type="spellStart"/>
      <w:r w:rsidRPr="00076E87">
        <w:t>Цимбаленко</w:t>
      </w:r>
      <w:proofErr w:type="spellEnd"/>
      <w:r w:rsidRPr="00076E87">
        <w:t>. — Электрон</w:t>
      </w:r>
      <w:proofErr w:type="gramStart"/>
      <w:r w:rsidRPr="00076E87">
        <w:t>.</w:t>
      </w:r>
      <w:proofErr w:type="gramEnd"/>
      <w:r w:rsidRPr="00076E87">
        <w:t xml:space="preserve"> дан. — Барановичи: РИО </w:t>
      </w:r>
      <w:proofErr w:type="spellStart"/>
      <w:r w:rsidRPr="00076E87">
        <w:t>БарГУ</w:t>
      </w:r>
      <w:proofErr w:type="spellEnd"/>
      <w:r w:rsidRPr="00076E87">
        <w:t>, 2010. — 150 с. — 1 электрон. опт. диск (</w:t>
      </w:r>
      <w:r w:rsidRPr="00CA23D6">
        <w:rPr>
          <w:lang w:val="en-US"/>
        </w:rPr>
        <w:t>CD</w:t>
      </w:r>
      <w:r w:rsidRPr="00076E87">
        <w:t>-</w:t>
      </w:r>
      <w:r w:rsidRPr="00CA23D6">
        <w:rPr>
          <w:lang w:val="en-US"/>
        </w:rPr>
        <w:t>ROM</w:t>
      </w:r>
      <w:r w:rsidRPr="00076E87">
        <w:t xml:space="preserve">). </w:t>
      </w:r>
    </w:p>
    <w:p w:rsidR="00EA214E" w:rsidRDefault="00EA214E" w:rsidP="00EA214E">
      <w:pPr>
        <w:tabs>
          <w:tab w:val="left" w:pos="1134"/>
        </w:tabs>
        <w:jc w:val="center"/>
        <w:rPr>
          <w:b/>
        </w:rPr>
      </w:pPr>
    </w:p>
    <w:p w:rsidR="00EA214E" w:rsidRDefault="00EA214E" w:rsidP="00EA214E">
      <w:pPr>
        <w:tabs>
          <w:tab w:val="left" w:pos="1134"/>
        </w:tabs>
        <w:jc w:val="center"/>
        <w:rPr>
          <w:b/>
        </w:rPr>
      </w:pPr>
    </w:p>
    <w:p w:rsidR="00EA214E" w:rsidRDefault="00EA214E" w:rsidP="00EA214E">
      <w:pPr>
        <w:tabs>
          <w:tab w:val="left" w:pos="1134"/>
        </w:tabs>
        <w:jc w:val="center"/>
        <w:rPr>
          <w:b/>
        </w:rPr>
      </w:pPr>
    </w:p>
    <w:p w:rsidR="00EA214E" w:rsidRDefault="00EA214E" w:rsidP="00EA214E">
      <w:pPr>
        <w:tabs>
          <w:tab w:val="left" w:pos="1134"/>
        </w:tabs>
        <w:jc w:val="center"/>
        <w:rPr>
          <w:b/>
        </w:rPr>
      </w:pPr>
    </w:p>
    <w:p w:rsidR="00EA214E" w:rsidRDefault="00EA214E" w:rsidP="00EA214E">
      <w:pPr>
        <w:tabs>
          <w:tab w:val="left" w:pos="1134"/>
        </w:tabs>
        <w:jc w:val="center"/>
        <w:rPr>
          <w:b/>
        </w:rPr>
      </w:pPr>
      <w:r w:rsidRPr="00076E87">
        <w:rPr>
          <w:b/>
        </w:rPr>
        <w:lastRenderedPageBreak/>
        <w:t>ДОПОЛНИТЕЛЬНАЯ ЛИТЕРАТУРА</w:t>
      </w:r>
    </w:p>
    <w:p w:rsidR="00EA214E" w:rsidRPr="00076E87" w:rsidRDefault="00EA214E" w:rsidP="00EA214E">
      <w:pPr>
        <w:tabs>
          <w:tab w:val="left" w:pos="1134"/>
        </w:tabs>
        <w:ind w:firstLine="709"/>
        <w:jc w:val="both"/>
        <w:rPr>
          <w:b/>
        </w:rPr>
      </w:pPr>
    </w:p>
    <w:p w:rsidR="00EA214E" w:rsidRPr="00076E87" w:rsidRDefault="00EA214E" w:rsidP="00EA214E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076E87">
        <w:rPr>
          <w:shd w:val="clear" w:color="auto" w:fill="FFFFFF"/>
        </w:rPr>
        <w:t xml:space="preserve">Финансовая диета: реформы государственных финансов </w:t>
      </w:r>
      <w:proofErr w:type="gramStart"/>
      <w:r w:rsidRPr="00076E87">
        <w:rPr>
          <w:shd w:val="clear" w:color="auto" w:fill="FFFFFF"/>
        </w:rPr>
        <w:t>Беларуси :</w:t>
      </w:r>
      <w:proofErr w:type="gramEnd"/>
      <w:r w:rsidRPr="00076E87">
        <w:rPr>
          <w:shd w:val="clear" w:color="auto" w:fill="FFFFFF"/>
        </w:rPr>
        <w:t xml:space="preserve"> [монография] / К. В. Рудый [и др.], под науч. ред. К.В. Рудого – Минск : </w:t>
      </w:r>
      <w:proofErr w:type="spellStart"/>
      <w:r w:rsidRPr="00076E87">
        <w:rPr>
          <w:shd w:val="clear" w:color="auto" w:fill="FFFFFF"/>
        </w:rPr>
        <w:t>Звязда</w:t>
      </w:r>
      <w:proofErr w:type="spellEnd"/>
      <w:r w:rsidRPr="00076E87">
        <w:rPr>
          <w:shd w:val="clear" w:color="auto" w:fill="FFFFFF"/>
        </w:rPr>
        <w:t xml:space="preserve">, 2016. –  462 с. </w:t>
      </w:r>
    </w:p>
    <w:p w:rsidR="00EA214E" w:rsidRPr="00076E87" w:rsidRDefault="00EA214E" w:rsidP="00EA214E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076E87">
        <w:rPr>
          <w:bCs/>
          <w:color w:val="333333"/>
        </w:rPr>
        <w:t>Ли, Р.</w:t>
      </w:r>
      <w:r w:rsidRPr="00076E87">
        <w:rPr>
          <w:color w:val="333333"/>
        </w:rPr>
        <w:t xml:space="preserve"> Работа мировых рынков. Управление финансовой </w:t>
      </w:r>
      <w:proofErr w:type="gramStart"/>
      <w:r w:rsidRPr="00076E87">
        <w:rPr>
          <w:color w:val="333333"/>
        </w:rPr>
        <w:t>структурой :</w:t>
      </w:r>
      <w:proofErr w:type="gramEnd"/>
      <w:r w:rsidRPr="00076E87">
        <w:rPr>
          <w:color w:val="333333"/>
        </w:rPr>
        <w:t xml:space="preserve"> пер. с англ. / Р. Ли. – Национальный расчетный депозитарий. – </w:t>
      </w:r>
      <w:proofErr w:type="gramStart"/>
      <w:r w:rsidRPr="00076E87">
        <w:rPr>
          <w:color w:val="333333"/>
        </w:rPr>
        <w:t>Москва :</w:t>
      </w:r>
      <w:proofErr w:type="gramEnd"/>
      <w:r w:rsidRPr="00076E87">
        <w:rPr>
          <w:color w:val="333333"/>
        </w:rPr>
        <w:t xml:space="preserve"> Альпина </w:t>
      </w:r>
      <w:proofErr w:type="spellStart"/>
      <w:r w:rsidRPr="00076E87">
        <w:rPr>
          <w:color w:val="333333"/>
        </w:rPr>
        <w:t>Паблишер</w:t>
      </w:r>
      <w:proofErr w:type="spellEnd"/>
      <w:r w:rsidRPr="00076E87">
        <w:rPr>
          <w:color w:val="333333"/>
        </w:rPr>
        <w:t>, 2016. – 529 с.</w:t>
      </w:r>
    </w:p>
    <w:p w:rsidR="00EA214E" w:rsidRPr="007C461D" w:rsidRDefault="00EA214E" w:rsidP="00EA214E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C461D">
        <w:t>Кобринский, Г. Е.</w:t>
      </w:r>
      <w:r>
        <w:t xml:space="preserve"> </w:t>
      </w:r>
      <w:r w:rsidRPr="007C461D">
        <w:t xml:space="preserve">Отраслевые </w:t>
      </w:r>
      <w:proofErr w:type="gramStart"/>
      <w:r w:rsidRPr="007C461D">
        <w:t>финансы :</w:t>
      </w:r>
      <w:proofErr w:type="gramEnd"/>
      <w:r w:rsidRPr="007C461D">
        <w:t xml:space="preserve"> учеб. пособие / Г. Е. Кобринский, Т. Е. Бондарь, Т. И. Василевская ; под ред. Г. Е. Кобринского. — </w:t>
      </w:r>
      <w:proofErr w:type="gramStart"/>
      <w:r w:rsidRPr="007C461D">
        <w:t>Минск :</w:t>
      </w:r>
      <w:proofErr w:type="gramEnd"/>
      <w:r w:rsidRPr="007C461D">
        <w:t xml:space="preserve"> БГЭУ, 2012. — 210 с.</w:t>
      </w:r>
    </w:p>
    <w:p w:rsidR="00EA214E" w:rsidRDefault="00EA214E" w:rsidP="00EA21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A214E" w:rsidRPr="00A55F22" w:rsidRDefault="00EA214E" w:rsidP="00EA214E">
      <w:pPr>
        <w:ind w:firstLine="709"/>
        <w:jc w:val="both"/>
        <w:rPr>
          <w:b/>
        </w:rPr>
      </w:pPr>
      <w:r w:rsidRPr="00A55F22">
        <w:rPr>
          <w:b/>
        </w:rPr>
        <w:t>РЕКОМЕНДУЕМЫЕ ПЕРИОДИЧЕСКИЕ ИЗДАНИЯ</w:t>
      </w:r>
    </w:p>
    <w:p w:rsidR="00EA214E" w:rsidRPr="00A55F22" w:rsidRDefault="00EA214E" w:rsidP="00EA214E">
      <w:pPr>
        <w:ind w:firstLine="709"/>
        <w:jc w:val="both"/>
        <w:rPr>
          <w:b/>
        </w:rPr>
      </w:pPr>
    </w:p>
    <w:p w:rsidR="00EA214E" w:rsidRPr="00A55F22" w:rsidRDefault="00EA214E" w:rsidP="00EA214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Банковский вестник</w:t>
      </w:r>
      <w:r w:rsidRPr="00A55F22">
        <w:t>: научно-практический журнал.</w:t>
      </w:r>
    </w:p>
    <w:p w:rsidR="00EA214E" w:rsidRDefault="00EA214E" w:rsidP="00EA214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5F22">
        <w:t>Бухгалтерский учет и анализ: научно-практический журнал.</w:t>
      </w:r>
    </w:p>
    <w:p w:rsidR="00EA214E" w:rsidRPr="00A55F22" w:rsidRDefault="00EA214E" w:rsidP="00EA214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5F22">
        <w:t xml:space="preserve">Новая экономика: научно-теоретический, научно-практический, научно-методический журнал. </w:t>
      </w:r>
    </w:p>
    <w:p w:rsidR="00EA214E" w:rsidRPr="00A55F22" w:rsidRDefault="00EA214E" w:rsidP="00EA214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5F22">
        <w:t>Планово-экономический отдел: специализированный журнал для экономистов.</w:t>
      </w:r>
    </w:p>
    <w:p w:rsidR="00EA214E" w:rsidRPr="00A55F22" w:rsidRDefault="00EA214E" w:rsidP="00EA214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5F22">
        <w:t>Финансы. Учет. Аудит: научно-практический журнал.</w:t>
      </w:r>
    </w:p>
    <w:p w:rsidR="00EA214E" w:rsidRPr="00A55F22" w:rsidRDefault="00EA214E" w:rsidP="00EA214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5F22">
        <w:t>Экономика и управление: научный и производственно-практический журнал.</w:t>
      </w:r>
    </w:p>
    <w:p w:rsidR="00EA214E" w:rsidRPr="00A55F22" w:rsidRDefault="00EA214E" w:rsidP="00EA214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5F22">
        <w:t>Экономика. Финансы. Управление: производственно-практический журнал для руководителей и специалистов экономических служб.</w:t>
      </w:r>
    </w:p>
    <w:p w:rsidR="00EA214E" w:rsidRDefault="00EA214E" w:rsidP="00EA214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5F22">
        <w:t>Экономический бюллетень Научно-исследовательского экономического института Министерства экономики Республики Беларусь.</w:t>
      </w: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214E" w:rsidRDefault="00EA214E" w:rsidP="00EA214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EA214E" w:rsidRPr="006042F2" w:rsidTr="00EA214E">
        <w:tc>
          <w:tcPr>
            <w:tcW w:w="3293" w:type="dxa"/>
          </w:tcPr>
          <w:p w:rsidR="00EA214E" w:rsidRPr="006042F2" w:rsidRDefault="00EA214E" w:rsidP="00090703">
            <w:pPr>
              <w:tabs>
                <w:tab w:val="left" w:pos="993"/>
              </w:tabs>
              <w:rPr>
                <w:bCs/>
              </w:rPr>
            </w:pPr>
            <w:r w:rsidRPr="006042F2">
              <w:rPr>
                <w:bCs/>
              </w:rPr>
              <w:lastRenderedPageBreak/>
              <w:t>УТВЕРЖДАЮ</w:t>
            </w:r>
          </w:p>
          <w:p w:rsidR="00EA214E" w:rsidRPr="006042F2" w:rsidRDefault="00EA214E" w:rsidP="00090703">
            <w:pPr>
              <w:tabs>
                <w:tab w:val="left" w:pos="993"/>
              </w:tabs>
              <w:rPr>
                <w:bCs/>
              </w:rPr>
            </w:pPr>
            <w:r w:rsidRPr="006042F2">
              <w:rPr>
                <w:bCs/>
              </w:rPr>
              <w:t>Директор института</w:t>
            </w:r>
          </w:p>
          <w:p w:rsidR="00EA214E" w:rsidRPr="006042F2" w:rsidRDefault="00EA214E" w:rsidP="00090703">
            <w:pPr>
              <w:tabs>
                <w:tab w:val="left" w:pos="993"/>
              </w:tabs>
              <w:rPr>
                <w:bCs/>
              </w:rPr>
            </w:pPr>
            <w:r w:rsidRPr="006042F2">
              <w:rPr>
                <w:bCs/>
              </w:rPr>
              <w:t xml:space="preserve">повышения квалификации и переподготовки </w:t>
            </w:r>
            <w:proofErr w:type="spellStart"/>
            <w:r w:rsidRPr="006042F2">
              <w:rPr>
                <w:bCs/>
              </w:rPr>
              <w:t>БарГУ</w:t>
            </w:r>
            <w:proofErr w:type="spellEnd"/>
          </w:p>
          <w:p w:rsidR="00EA214E" w:rsidRPr="006042F2" w:rsidRDefault="00EA214E" w:rsidP="00090703">
            <w:pPr>
              <w:tabs>
                <w:tab w:val="left" w:pos="993"/>
              </w:tabs>
              <w:rPr>
                <w:bCs/>
              </w:rPr>
            </w:pPr>
            <w:r w:rsidRPr="006042F2">
              <w:rPr>
                <w:bCs/>
              </w:rPr>
              <w:t xml:space="preserve">__________ </w:t>
            </w:r>
            <w:proofErr w:type="spellStart"/>
            <w:r>
              <w:rPr>
                <w:bCs/>
              </w:rPr>
              <w:t>Д.С.Лундышев</w:t>
            </w:r>
            <w:proofErr w:type="spellEnd"/>
          </w:p>
          <w:p w:rsidR="00EA214E" w:rsidRPr="006042F2" w:rsidRDefault="00EA214E" w:rsidP="00090703">
            <w:pPr>
              <w:tabs>
                <w:tab w:val="left" w:pos="993"/>
              </w:tabs>
              <w:rPr>
                <w:b/>
                <w:bCs/>
                <w:iCs/>
              </w:rPr>
            </w:pPr>
            <w:r w:rsidRPr="006042F2">
              <w:rPr>
                <w:bCs/>
              </w:rPr>
              <w:t>«___» ____________ 201</w:t>
            </w:r>
            <w:r>
              <w:rPr>
                <w:bCs/>
              </w:rPr>
              <w:t>9</w:t>
            </w:r>
            <w:r w:rsidRPr="006042F2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</w:p>
        </w:tc>
      </w:tr>
    </w:tbl>
    <w:p w:rsidR="00EA214E" w:rsidRPr="006042F2" w:rsidRDefault="00EA214E" w:rsidP="00EA214E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</w:p>
    <w:p w:rsidR="00EA214E" w:rsidRPr="006042F2" w:rsidRDefault="00EA214E" w:rsidP="00EA214E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6042F2">
        <w:rPr>
          <w:b/>
          <w:bCs/>
          <w:iCs/>
        </w:rPr>
        <w:t>МАТЕРИАЛЫ ДЛЯ ТЕКУЩЕЙ АТТЕСТАЦИИ СЛУШАТЕЛЕЙ</w:t>
      </w:r>
    </w:p>
    <w:p w:rsidR="00EA214E" w:rsidRDefault="00EA214E" w:rsidP="00EA214E">
      <w:pPr>
        <w:pStyle w:val="a3"/>
        <w:jc w:val="center"/>
        <w:rPr>
          <w:u w:val="single"/>
        </w:rPr>
      </w:pPr>
      <w:r w:rsidRPr="00174525">
        <w:t xml:space="preserve">по дисциплине </w:t>
      </w:r>
      <w:r w:rsidRPr="00317108">
        <w:rPr>
          <w:u w:val="single"/>
        </w:rPr>
        <w:t>«</w:t>
      </w:r>
      <w:r>
        <w:rPr>
          <w:u w:val="single"/>
        </w:rPr>
        <w:t>ФИНАНСОВАЯ СИСТЕМА РЕСПУБЛИКИ БЕЛАРУСЬ</w:t>
      </w:r>
    </w:p>
    <w:p w:rsidR="00EA214E" w:rsidRPr="00317108" w:rsidRDefault="00EA214E" w:rsidP="00EA214E">
      <w:pPr>
        <w:pStyle w:val="a3"/>
        <w:jc w:val="center"/>
        <w:rPr>
          <w:u w:val="single"/>
        </w:rPr>
      </w:pPr>
      <w:r>
        <w:rPr>
          <w:u w:val="single"/>
        </w:rPr>
        <w:t>И  ФИНАНСОВЫЕ  РЫНКИ</w:t>
      </w:r>
      <w:r w:rsidRPr="00317108">
        <w:rPr>
          <w:u w:val="single"/>
        </w:rPr>
        <w:t>»</w:t>
      </w:r>
    </w:p>
    <w:p w:rsidR="00EA214E" w:rsidRPr="006042F2" w:rsidRDefault="00EA214E" w:rsidP="00EA214E">
      <w:pPr>
        <w:pStyle w:val="a3"/>
        <w:jc w:val="center"/>
        <w:rPr>
          <w:lang w:val="be-BY"/>
        </w:rPr>
      </w:pPr>
      <w:r w:rsidRPr="006042F2">
        <w:t>специальности переподготовки</w:t>
      </w:r>
      <w:r w:rsidRPr="006042F2">
        <w:rPr>
          <w:lang w:val="be-BY"/>
        </w:rPr>
        <w:t xml:space="preserve"> </w:t>
      </w:r>
    </w:p>
    <w:p w:rsidR="00EA214E" w:rsidRPr="00307F09" w:rsidRDefault="00EA214E" w:rsidP="00EA214E">
      <w:pPr>
        <w:jc w:val="center"/>
      </w:pPr>
      <w:r w:rsidRPr="006042F2">
        <w:rPr>
          <w:lang w:val="be-BY"/>
        </w:rPr>
        <w:t xml:space="preserve">1-25  01 75 </w:t>
      </w:r>
      <w:r w:rsidRPr="00307F09">
        <w:t>«Экономика и управление на предприятии промышленности»</w:t>
      </w:r>
    </w:p>
    <w:p w:rsidR="00EA214E" w:rsidRDefault="00EA214E" w:rsidP="00EA214E">
      <w:pPr>
        <w:jc w:val="center"/>
        <w:rPr>
          <w:b/>
        </w:rPr>
      </w:pPr>
      <w:r w:rsidRPr="00A86045">
        <w:rPr>
          <w:b/>
        </w:rPr>
        <w:t>Вопросы к экзамену</w:t>
      </w:r>
      <w:r>
        <w:rPr>
          <w:b/>
        </w:rPr>
        <w:t xml:space="preserve"> </w:t>
      </w:r>
    </w:p>
    <w:p w:rsidR="00EA214E" w:rsidRPr="004757FE" w:rsidRDefault="00EA214E" w:rsidP="00EA214E">
      <w:pPr>
        <w:pStyle w:val="a5"/>
        <w:numPr>
          <w:ilvl w:val="0"/>
          <w:numId w:val="6"/>
        </w:numPr>
        <w:tabs>
          <w:tab w:val="left" w:pos="0"/>
        </w:tabs>
        <w:jc w:val="both"/>
      </w:pPr>
      <w:r>
        <w:t>Финансы: социально-э</w:t>
      </w:r>
      <w:r w:rsidRPr="004757FE">
        <w:t xml:space="preserve">кономическая </w:t>
      </w:r>
      <w:r>
        <w:t>сущность, возникновение</w:t>
      </w:r>
      <w:r w:rsidRPr="004757FE">
        <w:t xml:space="preserve"> финансов</w:t>
      </w:r>
      <w:r>
        <w:t>.</w:t>
      </w:r>
      <w:r w:rsidRPr="004757FE">
        <w:t xml:space="preserve">         </w:t>
      </w:r>
    </w:p>
    <w:p w:rsidR="00EA214E" w:rsidRPr="004757FE" w:rsidRDefault="00EA214E" w:rsidP="00EA214E">
      <w:pPr>
        <w:pStyle w:val="a5"/>
        <w:numPr>
          <w:ilvl w:val="0"/>
          <w:numId w:val="6"/>
        </w:numPr>
        <w:tabs>
          <w:tab w:val="left" w:pos="0"/>
        </w:tabs>
        <w:jc w:val="both"/>
      </w:pPr>
      <w:r w:rsidRPr="004757FE">
        <w:t>Функции финансов</w:t>
      </w:r>
      <w: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</w:pPr>
      <w:r w:rsidRPr="004757FE">
        <w:t>Финансовые ресурсы</w:t>
      </w:r>
      <w:r>
        <w:t>: экономическая сущность</w:t>
      </w:r>
      <w:r w:rsidRPr="004757FE">
        <w:rPr>
          <w:bCs/>
        </w:rPr>
        <w:t xml:space="preserve"> и основы </w:t>
      </w:r>
      <w:r w:rsidRPr="004757FE">
        <w:t>управления ими</w:t>
      </w:r>
      <w: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  <w:spacing w:val="-2"/>
        </w:rPr>
        <w:t>Финансовая система государства: общее понятие, структура и принципы построения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Сферы и звенья финансовой системы Республики Беларусь их краткая характеристика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Органы управления финансами и их функции</w:t>
      </w:r>
      <w:r>
        <w:rPr>
          <w:color w:val="000000"/>
          <w:spacing w:val="-2"/>
        </w:rPr>
        <w:t>.</w:t>
      </w:r>
      <w:r w:rsidRPr="004757FE">
        <w:rPr>
          <w:color w:val="000000"/>
          <w:spacing w:val="-2"/>
        </w:rPr>
        <w:t xml:space="preserve"> 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Финансовое планирование и прогнозирование.</w:t>
      </w:r>
    </w:p>
    <w:p w:rsidR="00EA214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Финансовый контроль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Аудит – альтернативная форма финансового контроля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Финансовая политика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Финансовый механизм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>
        <w:rPr>
          <w:color w:val="000000"/>
          <w:spacing w:val="-1"/>
        </w:rPr>
        <w:t>Сущность и понятие бюджета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Бюджетная система: принципы построения и бюджетное устройство и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1"/>
        </w:rPr>
        <w:t>Бюджетный процесс</w:t>
      </w:r>
      <w:r>
        <w:rPr>
          <w:color w:val="000000"/>
          <w:spacing w:val="-1"/>
        </w:rPr>
        <w:t xml:space="preserve"> и его стадии</w:t>
      </w:r>
      <w:r w:rsidRPr="004757FE">
        <w:rPr>
          <w:color w:val="000000"/>
          <w:spacing w:val="-1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1"/>
        </w:rPr>
        <w:t>Источники формирования государственного бюджета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1"/>
        </w:rPr>
        <w:t>Расходы государственного бюджета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ефицит бюджета и пути его сокращения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4"/>
        </w:rPr>
        <w:t>Социально-экономическая сущность налогов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4"/>
        </w:rPr>
        <w:t>Функции налогов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1"/>
        </w:rPr>
        <w:t>Классификация налогов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>
        <w:rPr>
          <w:color w:val="000000"/>
          <w:spacing w:val="-2"/>
        </w:rPr>
        <w:t>Кредитная система: п</w:t>
      </w:r>
      <w:r w:rsidRPr="004757FE">
        <w:rPr>
          <w:color w:val="000000"/>
          <w:spacing w:val="-2"/>
        </w:rPr>
        <w:t>онят</w:t>
      </w:r>
      <w:r>
        <w:rPr>
          <w:color w:val="000000"/>
          <w:spacing w:val="-2"/>
        </w:rPr>
        <w:t>ие и структура</w:t>
      </w:r>
      <w:r w:rsidRPr="004757FE"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>
        <w:rPr>
          <w:color w:val="000000"/>
          <w:spacing w:val="-2"/>
        </w:rPr>
        <w:t>Банковская система: понятие и роль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Денежно-кредитная политика Н</w:t>
      </w:r>
      <w:r>
        <w:rPr>
          <w:color w:val="000000"/>
          <w:spacing w:val="-2"/>
        </w:rPr>
        <w:t xml:space="preserve">ационального </w:t>
      </w:r>
      <w:r w:rsidRPr="004757FE">
        <w:rPr>
          <w:color w:val="000000"/>
          <w:spacing w:val="-2"/>
        </w:rPr>
        <w:t>Б</w:t>
      </w:r>
      <w:r>
        <w:rPr>
          <w:color w:val="000000"/>
          <w:spacing w:val="-2"/>
        </w:rPr>
        <w:t xml:space="preserve">анка </w:t>
      </w:r>
      <w:r w:rsidRPr="004757FE">
        <w:rPr>
          <w:color w:val="000000"/>
          <w:spacing w:val="-2"/>
        </w:rPr>
        <w:t>Р</w:t>
      </w:r>
      <w:r>
        <w:rPr>
          <w:color w:val="000000"/>
          <w:spacing w:val="-2"/>
        </w:rPr>
        <w:t xml:space="preserve">еспублики </w:t>
      </w:r>
      <w:r w:rsidRPr="004757FE">
        <w:rPr>
          <w:color w:val="000000"/>
          <w:spacing w:val="-2"/>
        </w:rPr>
        <w:t>Б</w:t>
      </w:r>
      <w:r>
        <w:rPr>
          <w:color w:val="000000"/>
          <w:spacing w:val="-2"/>
        </w:rPr>
        <w:t>еларусь</w:t>
      </w:r>
      <w:r w:rsidRPr="004757FE">
        <w:rPr>
          <w:color w:val="000000"/>
          <w:spacing w:val="-2"/>
        </w:rPr>
        <w:t>, ее содержание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Порядок создания, лицензирования и прекращения деятельности коммерческих банков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Небанковские кредитно-финансовые организации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Необходимость и сущность кредита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Функции кредита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Формы кредита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Банковский кредит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Потребительский кредит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Коммерческий кредит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 xml:space="preserve"> Лизинговый кредит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Ипотечный кредит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Сущность и значение государственного кредита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 xml:space="preserve"> Формы государственного кредита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2"/>
        </w:rPr>
        <w:t>Государственный долг, его виды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3"/>
        </w:rPr>
        <w:t>Управление государственным долгом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>
        <w:rPr>
          <w:color w:val="000000"/>
          <w:spacing w:val="-2"/>
        </w:rPr>
        <w:lastRenderedPageBreak/>
        <w:t>Финансы предприятия: с</w:t>
      </w:r>
      <w:r w:rsidRPr="004757FE">
        <w:rPr>
          <w:color w:val="000000"/>
          <w:spacing w:val="-2"/>
        </w:rPr>
        <w:t>одержание и организация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1"/>
        </w:rPr>
      </w:pPr>
      <w:r w:rsidRPr="004757FE">
        <w:rPr>
          <w:color w:val="000000"/>
          <w:spacing w:val="-1"/>
        </w:rPr>
        <w:t xml:space="preserve"> </w:t>
      </w:r>
      <w:r w:rsidRPr="004757FE">
        <w:rPr>
          <w:color w:val="000000"/>
          <w:spacing w:val="-2"/>
        </w:rPr>
        <w:t>Капитал предприятия и основы его формирования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Имущество предприятия и источники его финансирования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Денежные расходы предприятия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Денежные поступления предприятия</w:t>
      </w:r>
      <w:r>
        <w:rPr>
          <w:color w:val="000000"/>
          <w:spacing w:val="-2"/>
        </w:rPr>
        <w:t>.</w:t>
      </w:r>
    </w:p>
    <w:p w:rsidR="00EA214E" w:rsidRPr="004757FE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4757FE">
        <w:rPr>
          <w:color w:val="000000"/>
          <w:spacing w:val="-2"/>
        </w:rPr>
        <w:t>Финансовые результаты деятельности предприятия</w:t>
      </w:r>
      <w:r>
        <w:rPr>
          <w:color w:val="000000"/>
          <w:spacing w:val="-2"/>
        </w:rPr>
        <w:t>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Финансовый рынок и его роль в экономике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Структура финансового рынка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Функции финансового рынка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Государственное регулирование финансо</w:t>
      </w:r>
      <w:r w:rsidRPr="00806C1C">
        <w:rPr>
          <w:color w:val="000000"/>
          <w:spacing w:val="-2"/>
        </w:rPr>
        <w:softHyphen/>
        <w:t xml:space="preserve">вого рынка, тенденции </w:t>
      </w:r>
      <w:r>
        <w:rPr>
          <w:color w:val="000000"/>
          <w:spacing w:val="-2"/>
        </w:rPr>
        <w:t xml:space="preserve">развития </w:t>
      </w:r>
      <w:r w:rsidRPr="00806C1C">
        <w:rPr>
          <w:color w:val="000000"/>
          <w:spacing w:val="-2"/>
        </w:rPr>
        <w:t>в Республике Беларусь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 xml:space="preserve">Характеристика финансового рынка Республики Беларусь. </w:t>
      </w:r>
    </w:p>
    <w:p w:rsidR="00EA214E" w:rsidRPr="00120657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spacing w:val="-2"/>
        </w:rPr>
      </w:pPr>
      <w:r w:rsidRPr="00120657">
        <w:rPr>
          <w:spacing w:val="-2"/>
        </w:rPr>
        <w:t>Валютный рынок: понятие, структура и функции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Система валютных курсов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bCs/>
          <w:color w:val="000000"/>
          <w:spacing w:val="-2"/>
        </w:rPr>
      </w:pPr>
      <w:r w:rsidRPr="00806C1C">
        <w:rPr>
          <w:bCs/>
          <w:color w:val="000000"/>
          <w:spacing w:val="-2"/>
        </w:rPr>
        <w:t>Валютное регулирование и основные направления развития валютного рынка Республики Беларусь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Рынок ценных бумаг: с</w:t>
      </w:r>
      <w:r w:rsidRPr="00806C1C">
        <w:rPr>
          <w:color w:val="000000"/>
          <w:spacing w:val="-2"/>
        </w:rPr>
        <w:t>ущность и основные функции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Классификация рынка ценных бумаг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Участники рынка ценных бумаг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Система регулирования рынка ценных бумаг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Понятие, участники и функции кредит</w:t>
      </w:r>
      <w:r w:rsidRPr="00806C1C">
        <w:rPr>
          <w:color w:val="000000"/>
          <w:spacing w:val="-2"/>
        </w:rPr>
        <w:softHyphen/>
        <w:t>ного рынка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Операции Национального банка Респуб</w:t>
      </w:r>
      <w:r w:rsidRPr="00806C1C">
        <w:rPr>
          <w:color w:val="000000"/>
          <w:spacing w:val="-2"/>
        </w:rPr>
        <w:softHyphen/>
        <w:t>лики Беларусь на кредитном рынке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Услуги коммерческих банков на кредит</w:t>
      </w:r>
      <w:r w:rsidRPr="00806C1C">
        <w:rPr>
          <w:color w:val="000000"/>
          <w:spacing w:val="-2"/>
        </w:rPr>
        <w:softHyphen/>
        <w:t>ном рынке.</w:t>
      </w:r>
    </w:p>
    <w:p w:rsidR="00EA214E" w:rsidRPr="00806C1C" w:rsidRDefault="00EA214E" w:rsidP="00EA214E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pacing w:val="-2"/>
        </w:rPr>
      </w:pPr>
      <w:r w:rsidRPr="00806C1C">
        <w:rPr>
          <w:color w:val="000000"/>
          <w:spacing w:val="-2"/>
        </w:rPr>
        <w:t>Перспективы развития кредитного рынка в Республике Беларусь.</w:t>
      </w:r>
    </w:p>
    <w:p w:rsidR="00EA214E" w:rsidRPr="00806C1C" w:rsidRDefault="00EA214E" w:rsidP="00EA214E">
      <w:pPr>
        <w:tabs>
          <w:tab w:val="left" w:pos="0"/>
        </w:tabs>
        <w:ind w:left="501"/>
        <w:jc w:val="both"/>
        <w:rPr>
          <w:color w:val="000000"/>
          <w:spacing w:val="-2"/>
        </w:rPr>
      </w:pPr>
    </w:p>
    <w:p w:rsidR="00EA214E" w:rsidRDefault="00EA214E" w:rsidP="00EA214E">
      <w:pPr>
        <w:pStyle w:val="a3"/>
        <w:spacing w:after="0" w:line="259" w:lineRule="auto"/>
      </w:pPr>
    </w:p>
    <w:p w:rsidR="00EA214E" w:rsidRPr="00734D34" w:rsidRDefault="00EA214E" w:rsidP="00EA214E">
      <w:pPr>
        <w:pStyle w:val="a3"/>
        <w:spacing w:after="0" w:line="259" w:lineRule="auto"/>
        <w:rPr>
          <w:u w:val="single"/>
        </w:rPr>
      </w:pPr>
      <w:r w:rsidRPr="00734D34">
        <w:t>Рассмотрен</w:t>
      </w:r>
      <w:r w:rsidRPr="00734D34">
        <w:rPr>
          <w:lang w:val="ru-RU"/>
        </w:rPr>
        <w:t>ы</w:t>
      </w:r>
      <w:r w:rsidRPr="00734D34">
        <w:t xml:space="preserve"> и рекомендован</w:t>
      </w:r>
      <w:r w:rsidRPr="00734D34">
        <w:rPr>
          <w:lang w:val="ru-RU"/>
        </w:rPr>
        <w:t>ы</w:t>
      </w:r>
      <w:r w:rsidRPr="00734D34">
        <w:t xml:space="preserve"> к утверждению кафедрой __</w:t>
      </w:r>
      <w:r w:rsidRPr="00734D34">
        <w:rPr>
          <w:u w:val="single"/>
        </w:rPr>
        <w:t xml:space="preserve">теоретической и прикладной экономики </w:t>
      </w:r>
    </w:p>
    <w:p w:rsidR="00EA214E" w:rsidRPr="00541DAC" w:rsidRDefault="00EA214E" w:rsidP="00EA214E">
      <w:pPr>
        <w:pStyle w:val="a3"/>
        <w:spacing w:after="0" w:line="259" w:lineRule="auto"/>
        <w:rPr>
          <w:sz w:val="20"/>
          <w:szCs w:val="20"/>
        </w:rPr>
      </w:pPr>
      <w:r w:rsidRPr="00541DAC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541DAC">
        <w:rPr>
          <w:sz w:val="20"/>
          <w:szCs w:val="20"/>
        </w:rPr>
        <w:t xml:space="preserve">                 (название кафедры)</w:t>
      </w:r>
    </w:p>
    <w:p w:rsidR="00EA214E" w:rsidRDefault="00EA214E" w:rsidP="00EA214E">
      <w:pPr>
        <w:pStyle w:val="a3"/>
        <w:spacing w:line="259" w:lineRule="auto"/>
      </w:pPr>
    </w:p>
    <w:p w:rsidR="00EA214E" w:rsidRPr="00B138EA" w:rsidRDefault="00EA214E" w:rsidP="00EA214E">
      <w:pPr>
        <w:jc w:val="both"/>
      </w:pPr>
      <w:r w:rsidRPr="00B138EA">
        <w:rPr>
          <w:u w:val="single"/>
        </w:rPr>
        <w:t>(</w:t>
      </w:r>
      <w:r w:rsidRPr="00B138EA">
        <w:t>Протокол № 10 от «06» сентября 2019 г.)</w:t>
      </w:r>
    </w:p>
    <w:p w:rsidR="00EA214E" w:rsidRDefault="00EA214E" w:rsidP="00EA214E">
      <w:pPr>
        <w:jc w:val="center"/>
        <w:rPr>
          <w:b/>
        </w:rPr>
      </w:pPr>
    </w:p>
    <w:p w:rsidR="00EA214E" w:rsidRPr="00A86045" w:rsidRDefault="00EA214E" w:rsidP="00EA214E">
      <w:pPr>
        <w:jc w:val="both"/>
        <w:rPr>
          <w:b/>
        </w:rPr>
      </w:pPr>
    </w:p>
    <w:p w:rsidR="00EA214E" w:rsidRPr="00A86045" w:rsidRDefault="00EA214E" w:rsidP="00EA214E">
      <w:pPr>
        <w:jc w:val="center"/>
        <w:rPr>
          <w:b/>
        </w:rPr>
      </w:pPr>
    </w:p>
    <w:p w:rsidR="00EA214E" w:rsidRPr="00B25602" w:rsidRDefault="00EA214E" w:rsidP="00EA214E">
      <w:pPr>
        <w:ind w:left="465"/>
        <w:jc w:val="both"/>
        <w:rPr>
          <w:sz w:val="20"/>
          <w:szCs w:val="20"/>
        </w:rPr>
      </w:pPr>
      <w:r>
        <w:br w:type="page"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EA214E" w:rsidRPr="00B7566C" w:rsidTr="00090703">
        <w:tc>
          <w:tcPr>
            <w:tcW w:w="3508" w:type="dxa"/>
          </w:tcPr>
          <w:p w:rsidR="00EA214E" w:rsidRPr="00594811" w:rsidRDefault="00EA214E" w:rsidP="00090703">
            <w:pPr>
              <w:rPr>
                <w:bCs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594811">
              <w:rPr>
                <w:bCs/>
              </w:rPr>
              <w:t>УТВЕРЖДАЮ</w:t>
            </w:r>
          </w:p>
          <w:p w:rsidR="00EA214E" w:rsidRPr="00594811" w:rsidRDefault="00EA214E" w:rsidP="00090703">
            <w:pPr>
              <w:pStyle w:val="a3"/>
              <w:spacing w:after="0"/>
              <w:rPr>
                <w:bCs/>
              </w:rPr>
            </w:pPr>
            <w:r w:rsidRPr="00594811">
              <w:rPr>
                <w:bCs/>
              </w:rPr>
              <w:t>Директор института</w:t>
            </w:r>
          </w:p>
          <w:p w:rsidR="00EA214E" w:rsidRPr="00594811" w:rsidRDefault="00EA214E" w:rsidP="00090703">
            <w:pPr>
              <w:pStyle w:val="a3"/>
              <w:spacing w:after="0"/>
              <w:rPr>
                <w:bCs/>
              </w:rPr>
            </w:pPr>
            <w:r w:rsidRPr="00594811">
              <w:rPr>
                <w:bCs/>
              </w:rPr>
              <w:t xml:space="preserve">повышения квалификации и переподготовки </w:t>
            </w:r>
            <w:proofErr w:type="spellStart"/>
            <w:r w:rsidRPr="00594811">
              <w:rPr>
                <w:bCs/>
              </w:rPr>
              <w:t>БарГУ</w:t>
            </w:r>
            <w:proofErr w:type="spellEnd"/>
          </w:p>
          <w:p w:rsidR="00EA214E" w:rsidRPr="00594811" w:rsidRDefault="00EA214E" w:rsidP="00090703">
            <w:r w:rsidRPr="00594811">
              <w:t xml:space="preserve">__________ </w:t>
            </w:r>
            <w:proofErr w:type="spellStart"/>
            <w:r>
              <w:t>Д.С.Лундышев</w:t>
            </w:r>
            <w:proofErr w:type="spellEnd"/>
          </w:p>
          <w:p w:rsidR="00EA214E" w:rsidRPr="00B7566C" w:rsidRDefault="00EA214E" w:rsidP="00090703">
            <w:pPr>
              <w:rPr>
                <w:b/>
                <w:bCs/>
                <w:iCs/>
              </w:rPr>
            </w:pPr>
            <w:r w:rsidRPr="00594811">
              <w:t>«___» ____________ 201</w:t>
            </w:r>
            <w:r>
              <w:t>9</w:t>
            </w:r>
            <w:r w:rsidRPr="00594811">
              <w:t xml:space="preserve"> г</w:t>
            </w:r>
            <w:r>
              <w:t>.</w:t>
            </w:r>
          </w:p>
        </w:tc>
      </w:tr>
    </w:tbl>
    <w:p w:rsidR="00EA214E" w:rsidRDefault="00EA214E" w:rsidP="00EA214E">
      <w:pPr>
        <w:shd w:val="clear" w:color="auto" w:fill="FFFFFF"/>
        <w:spacing w:line="317" w:lineRule="exact"/>
        <w:ind w:right="-186"/>
        <w:jc w:val="center"/>
        <w:rPr>
          <w:rFonts w:eastAsia="Calibri"/>
          <w:b/>
          <w:bCs/>
          <w:iCs/>
        </w:rPr>
      </w:pPr>
    </w:p>
    <w:p w:rsidR="00EA214E" w:rsidRPr="00CE66CF" w:rsidRDefault="00EA214E" w:rsidP="00EA214E">
      <w:pPr>
        <w:shd w:val="clear" w:color="auto" w:fill="FFFFFF"/>
        <w:spacing w:line="317" w:lineRule="exact"/>
        <w:ind w:right="-186"/>
        <w:jc w:val="center"/>
        <w:rPr>
          <w:rFonts w:eastAsia="Calibri"/>
          <w:b/>
          <w:bCs/>
          <w:iCs/>
        </w:rPr>
      </w:pPr>
      <w:r w:rsidRPr="00CE66CF">
        <w:rPr>
          <w:rFonts w:eastAsia="Calibri"/>
          <w:b/>
          <w:bCs/>
          <w:iCs/>
        </w:rPr>
        <w:t>МАТЕРИАЛЫ ДЛЯ   ОФФЛАЙН   ЗАНЯТИЙ</w:t>
      </w:r>
    </w:p>
    <w:p w:rsidR="00EA214E" w:rsidRPr="00CE66CF" w:rsidRDefault="00EA214E" w:rsidP="00EA214E">
      <w:pPr>
        <w:shd w:val="clear" w:color="auto" w:fill="FFFFFF"/>
        <w:jc w:val="center"/>
        <w:rPr>
          <w:rFonts w:eastAsia="Calibri"/>
          <w:b/>
          <w:bCs/>
          <w:iCs/>
        </w:rPr>
      </w:pPr>
      <w:r w:rsidRPr="00CE66CF">
        <w:rPr>
          <w:rFonts w:eastAsia="Calibri"/>
          <w:b/>
          <w:bCs/>
          <w:iCs/>
        </w:rPr>
        <w:t>слушателей дистанционной формы получения образования</w:t>
      </w:r>
    </w:p>
    <w:p w:rsidR="00EA214E" w:rsidRDefault="00EA214E" w:rsidP="00EA214E">
      <w:pPr>
        <w:pStyle w:val="a3"/>
        <w:spacing w:after="0"/>
        <w:jc w:val="center"/>
        <w:rPr>
          <w:b/>
        </w:rPr>
      </w:pPr>
    </w:p>
    <w:p w:rsidR="00EA214E" w:rsidRDefault="00EA214E" w:rsidP="00EA214E">
      <w:pPr>
        <w:pStyle w:val="a3"/>
        <w:spacing w:after="0"/>
        <w:jc w:val="center"/>
        <w:rPr>
          <w:u w:val="single"/>
        </w:rPr>
      </w:pPr>
      <w:r w:rsidRPr="00594811">
        <w:rPr>
          <w:b/>
        </w:rPr>
        <w:t xml:space="preserve">по </w:t>
      </w:r>
      <w:r w:rsidRPr="002E3627">
        <w:rPr>
          <w:b/>
        </w:rPr>
        <w:t xml:space="preserve">дисциплине </w:t>
      </w:r>
      <w:r w:rsidRPr="00317108">
        <w:rPr>
          <w:u w:val="single"/>
        </w:rPr>
        <w:t>«</w:t>
      </w:r>
      <w:r>
        <w:rPr>
          <w:u w:val="single"/>
        </w:rPr>
        <w:t>ФИНАНСОВАЯ СИСТЕМА РЕСПУБЛИКИ БЕЛАРУСЬ</w:t>
      </w:r>
    </w:p>
    <w:p w:rsidR="00EA214E" w:rsidRPr="00317108" w:rsidRDefault="00EA214E" w:rsidP="00EA214E">
      <w:pPr>
        <w:pStyle w:val="a3"/>
        <w:jc w:val="center"/>
        <w:rPr>
          <w:u w:val="single"/>
        </w:rPr>
      </w:pPr>
      <w:r>
        <w:rPr>
          <w:u w:val="single"/>
        </w:rPr>
        <w:t>И  ФИНАНСОВЫЕ  РЫНКИ</w:t>
      </w:r>
      <w:r w:rsidRPr="00317108">
        <w:rPr>
          <w:u w:val="single"/>
        </w:rPr>
        <w:t>»</w:t>
      </w:r>
    </w:p>
    <w:p w:rsidR="00EA214E" w:rsidRPr="009B1023" w:rsidRDefault="00EA214E" w:rsidP="00EA214E">
      <w:pPr>
        <w:jc w:val="center"/>
        <w:rPr>
          <w:lang w:val="be-BY"/>
        </w:rPr>
      </w:pPr>
      <w:r w:rsidRPr="009B1023">
        <w:t>специальности переподготовки</w:t>
      </w:r>
      <w:r w:rsidRPr="009B1023">
        <w:rPr>
          <w:lang w:val="be-BY"/>
        </w:rPr>
        <w:t xml:space="preserve"> </w:t>
      </w:r>
    </w:p>
    <w:p w:rsidR="00EA214E" w:rsidRPr="00307F09" w:rsidRDefault="00EA214E" w:rsidP="00EA214E">
      <w:pPr>
        <w:jc w:val="center"/>
      </w:pPr>
      <w:r w:rsidRPr="009B1023">
        <w:rPr>
          <w:lang w:val="be-BY"/>
        </w:rPr>
        <w:t>1-25  01 75</w:t>
      </w:r>
      <w:r>
        <w:rPr>
          <w:lang w:val="be-BY"/>
        </w:rPr>
        <w:t xml:space="preserve"> </w:t>
      </w:r>
      <w:r w:rsidRPr="00307F09">
        <w:rPr>
          <w:u w:val="single"/>
          <w:lang w:val="be-BY"/>
        </w:rPr>
        <w:t>«Экономика и управление на предприятии промышленности»</w:t>
      </w:r>
      <w:r w:rsidRPr="00307F09">
        <w:t xml:space="preserve"> </w:t>
      </w:r>
    </w:p>
    <w:p w:rsidR="00EA214E" w:rsidRDefault="00EA214E" w:rsidP="00EA214E">
      <w:pPr>
        <w:jc w:val="center"/>
        <w:rPr>
          <w:b/>
          <w:bCs/>
          <w:iCs/>
        </w:rPr>
      </w:pPr>
    </w:p>
    <w:p w:rsidR="00EA214E" w:rsidRPr="00734D34" w:rsidRDefault="00EA214E" w:rsidP="00EA214E">
      <w:pPr>
        <w:jc w:val="center"/>
        <w:rPr>
          <w:b/>
          <w:bCs/>
          <w:iCs/>
          <w:color w:val="FF0000"/>
        </w:rPr>
      </w:pPr>
      <w:r w:rsidRPr="00CD46A8">
        <w:rPr>
          <w:b/>
          <w:bCs/>
          <w:iCs/>
        </w:rPr>
        <w:t xml:space="preserve">ТЕМАТИКА ЭССЕ 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 xml:space="preserve">Финансовые ресурсы </w:t>
      </w:r>
      <w:r>
        <w:rPr>
          <w:rFonts w:ascii="Times New Roman CYR" w:hAnsi="Times New Roman CYR"/>
        </w:rPr>
        <w:t>Республики Беларусь</w:t>
      </w:r>
      <w:r w:rsidRPr="00CD46A8">
        <w:rPr>
          <w:rFonts w:ascii="Times New Roman CYR" w:hAnsi="Times New Roman CYR"/>
        </w:rPr>
        <w:t>, их виды и факторы роста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Финансовый контроль</w:t>
      </w:r>
      <w:r>
        <w:rPr>
          <w:rFonts w:ascii="Times New Roman CYR" w:hAnsi="Times New Roman CYR"/>
        </w:rPr>
        <w:t xml:space="preserve"> в Республике Беларусь</w:t>
      </w:r>
      <w:r w:rsidRPr="00CD46A8">
        <w:rPr>
          <w:rFonts w:ascii="Times New Roman CYR" w:hAnsi="Times New Roman CYR"/>
        </w:rPr>
        <w:t>, усиление его роли в условиях рыночных отношений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Аудиторский финансовый контроль</w:t>
      </w:r>
      <w:r>
        <w:rPr>
          <w:rFonts w:ascii="Times New Roman CYR" w:hAnsi="Times New Roman CYR"/>
        </w:rPr>
        <w:t xml:space="preserve"> в</w:t>
      </w:r>
      <w:r w:rsidRPr="00CD46A8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Республике Беларусь</w:t>
      </w:r>
      <w:r w:rsidRPr="00CD46A8">
        <w:rPr>
          <w:rFonts w:ascii="Times New Roman CYR" w:hAnsi="Times New Roman CYR"/>
        </w:rPr>
        <w:t xml:space="preserve"> и его развитие в условиях рынка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 xml:space="preserve">Финансовая политика </w:t>
      </w:r>
      <w:r>
        <w:rPr>
          <w:rFonts w:ascii="Times New Roman CYR" w:hAnsi="Times New Roman CYR"/>
        </w:rPr>
        <w:t>Республики Беларусь</w:t>
      </w:r>
      <w:r w:rsidRPr="00CD46A8">
        <w:rPr>
          <w:rFonts w:ascii="Times New Roman CYR" w:hAnsi="Times New Roman CYR"/>
        </w:rPr>
        <w:t>, её содержание и реализация в условиях ликвидации последствий глобального финансового кризиса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Финансовый рынок</w:t>
      </w:r>
      <w:r w:rsidRPr="006F3EC5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Республики Беларусь</w:t>
      </w:r>
      <w:r w:rsidRPr="00CD46A8">
        <w:rPr>
          <w:rFonts w:ascii="Times New Roman CYR" w:hAnsi="Times New Roman CYR"/>
        </w:rPr>
        <w:t>, его становление и значение в формировании рыночной экономики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 xml:space="preserve">Стабилизация финансов </w:t>
      </w:r>
      <w:r>
        <w:rPr>
          <w:rFonts w:ascii="Times New Roman CYR" w:hAnsi="Times New Roman CYR"/>
        </w:rPr>
        <w:t>Республики Беларусь</w:t>
      </w:r>
      <w:r w:rsidRPr="00CD46A8">
        <w:rPr>
          <w:rFonts w:ascii="Times New Roman CYR" w:hAnsi="Times New Roman CYR"/>
        </w:rPr>
        <w:t xml:space="preserve"> в условиях ликвидации последствий глобального финансового кризиса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Состояние финансов коммерческих организаций и пути их реформирования в условиях рыночных отношений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Финансовые ресурсы коммерческих организаций, особенности их формирования в условиях рынка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Финансовый аспект государственной поддержки субъектов малого предпринимательства.</w:t>
      </w:r>
    </w:p>
    <w:p w:rsidR="00EA214E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Проблемы устойчивос</w:t>
      </w:r>
      <w:r>
        <w:rPr>
          <w:rFonts w:ascii="Times New Roman CYR" w:hAnsi="Times New Roman CYR"/>
        </w:rPr>
        <w:t>ти и сбалансированности бюджета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Межбюджетные отношения, их содержание, развитие и принципы организации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 xml:space="preserve">Бюджетная политика государства, ее содержание и проблемы на современном этапе. 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 xml:space="preserve">Бюджетный процесс в </w:t>
      </w:r>
      <w:r>
        <w:rPr>
          <w:rFonts w:ascii="Times New Roman CYR" w:hAnsi="Times New Roman CYR"/>
        </w:rPr>
        <w:t>Республике Беларусь</w:t>
      </w:r>
      <w:r w:rsidRPr="00CD46A8">
        <w:rPr>
          <w:rFonts w:ascii="Times New Roman CYR" w:hAnsi="Times New Roman CYR"/>
        </w:rPr>
        <w:t>, характеристика его этапов и направления реформирования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Бюджетное планирование (прогнозирование)</w:t>
      </w:r>
      <w:r w:rsidRPr="006F3EC5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Республики Беларусь</w:t>
      </w:r>
      <w:r w:rsidRPr="00CD46A8">
        <w:rPr>
          <w:rFonts w:ascii="Times New Roman CYR" w:hAnsi="Times New Roman CYR"/>
        </w:rPr>
        <w:t xml:space="preserve"> его содержание и совершенствование в условиях внедрения бюджетирования, ориентированного на результат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Развитие налоговой политики</w:t>
      </w:r>
      <w:r>
        <w:rPr>
          <w:rFonts w:ascii="Times New Roman CYR" w:hAnsi="Times New Roman CYR"/>
        </w:rPr>
        <w:t xml:space="preserve"> в</w:t>
      </w:r>
      <w:r w:rsidRPr="00CD46A8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Республике Беларусь</w:t>
      </w:r>
      <w:r w:rsidRPr="00CD46A8">
        <w:rPr>
          <w:rFonts w:ascii="Times New Roman CYR" w:hAnsi="Times New Roman CYR"/>
        </w:rPr>
        <w:t>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 xml:space="preserve">Система налогов с населения в </w:t>
      </w:r>
      <w:r>
        <w:rPr>
          <w:rFonts w:ascii="Times New Roman CYR" w:hAnsi="Times New Roman CYR"/>
        </w:rPr>
        <w:t>Республике Беларусь</w:t>
      </w:r>
      <w:r w:rsidRPr="00CD46A8">
        <w:rPr>
          <w:rFonts w:ascii="Times New Roman CYR" w:hAnsi="Times New Roman CYR"/>
        </w:rPr>
        <w:t xml:space="preserve">, их содержание и развитие в </w:t>
      </w:r>
      <w:bookmarkStart w:id="1" w:name="_GoBack"/>
      <w:bookmarkEnd w:id="1"/>
      <w:r w:rsidR="007C6F27" w:rsidRPr="00CD46A8">
        <w:rPr>
          <w:rFonts w:ascii="Times New Roman CYR" w:hAnsi="Times New Roman CYR"/>
        </w:rPr>
        <w:t>условиях рыночных</w:t>
      </w:r>
      <w:r w:rsidRPr="00CD46A8">
        <w:rPr>
          <w:rFonts w:ascii="Times New Roman CYR" w:hAnsi="Times New Roman CYR"/>
        </w:rPr>
        <w:t xml:space="preserve"> отношений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Сущность и значение государственного кредита и государственного долга, проблемы управления госдолгом</w:t>
      </w:r>
      <w:r>
        <w:rPr>
          <w:rFonts w:ascii="Times New Roman CYR" w:hAnsi="Times New Roman CYR"/>
        </w:rPr>
        <w:t xml:space="preserve"> в</w:t>
      </w:r>
      <w:r w:rsidRPr="006F3EC5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Республике Беларусь</w:t>
      </w:r>
      <w:r w:rsidRPr="00CD46A8">
        <w:rPr>
          <w:rFonts w:ascii="Times New Roman CYR" w:hAnsi="Times New Roman CYR"/>
        </w:rPr>
        <w:t>.</w:t>
      </w:r>
    </w:p>
    <w:p w:rsidR="00EA214E" w:rsidRPr="006F3EC5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Роль государственного и муниципального кредита в финансовом обеспечении общегосударственных региональных и местных потребностей</w:t>
      </w:r>
      <w:r>
        <w:rPr>
          <w:rFonts w:ascii="Times New Roman CYR" w:hAnsi="Times New Roman CYR"/>
        </w:rPr>
        <w:t xml:space="preserve"> в</w:t>
      </w:r>
      <w:r w:rsidRPr="006F3EC5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Республике Беларусь</w:t>
      </w:r>
      <w:r w:rsidRPr="00CD46A8">
        <w:rPr>
          <w:rFonts w:ascii="Times New Roman CYR" w:hAnsi="Times New Roman CYR"/>
        </w:rPr>
        <w:t>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Внебюджетные фонды социального назначения, их формирование и использование в условиях реализации социальной политики</w:t>
      </w:r>
      <w:r>
        <w:rPr>
          <w:rFonts w:ascii="Times New Roman CYR" w:hAnsi="Times New Roman CYR"/>
        </w:rPr>
        <w:t xml:space="preserve"> в</w:t>
      </w:r>
      <w:r w:rsidRPr="006F3EC5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Республике Беларусь</w:t>
      </w:r>
      <w:r w:rsidRPr="00CD46A8">
        <w:rPr>
          <w:rFonts w:ascii="Times New Roman CYR" w:hAnsi="Times New Roman CYR"/>
        </w:rPr>
        <w:t>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Финансовый механизм учреждений социально-культурной сферы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lastRenderedPageBreak/>
        <w:t>Расходы на здравоохранение, изменение порядка их планирования и финансирования в современных условиях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Расходы на образование, изменение порядка их планирования и финансирования в современных условиях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Страховой рынок, его формирование и развитие</w:t>
      </w:r>
      <w:r>
        <w:rPr>
          <w:rFonts w:ascii="Times New Roman CYR" w:hAnsi="Times New Roman CYR"/>
        </w:rPr>
        <w:t xml:space="preserve"> в</w:t>
      </w:r>
      <w:r w:rsidRPr="006F3EC5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Республики Беларусь</w:t>
      </w:r>
      <w:r w:rsidRPr="00CD46A8">
        <w:rPr>
          <w:rFonts w:ascii="Times New Roman CYR" w:hAnsi="Times New Roman CYR"/>
        </w:rPr>
        <w:t>.</w:t>
      </w:r>
    </w:p>
    <w:p w:rsidR="00EA214E" w:rsidRPr="00CD46A8" w:rsidRDefault="00EA214E" w:rsidP="00EA214E">
      <w:pPr>
        <w:numPr>
          <w:ilvl w:val="0"/>
          <w:numId w:val="8"/>
        </w:numPr>
        <w:ind w:left="0" w:firstLine="360"/>
        <w:jc w:val="both"/>
        <w:rPr>
          <w:rFonts w:ascii="Times New Roman CYR" w:hAnsi="Times New Roman CYR"/>
        </w:rPr>
      </w:pPr>
      <w:r w:rsidRPr="00CD46A8">
        <w:rPr>
          <w:rFonts w:ascii="Times New Roman CYR" w:hAnsi="Times New Roman CYR"/>
        </w:rPr>
        <w:t>Имущественное страхование, его виды и развитие в условиях рыночной экономики.</w:t>
      </w:r>
    </w:p>
    <w:p w:rsidR="00EA214E" w:rsidRDefault="00EA214E" w:rsidP="00EA214E">
      <w:pPr>
        <w:jc w:val="center"/>
        <w:rPr>
          <w:b/>
          <w:bCs/>
          <w:iCs/>
        </w:rPr>
      </w:pPr>
    </w:p>
    <w:p w:rsidR="00EA214E" w:rsidRPr="00734D34" w:rsidRDefault="00EA214E" w:rsidP="00EA214E">
      <w:pPr>
        <w:pStyle w:val="a3"/>
        <w:spacing w:after="0" w:line="259" w:lineRule="auto"/>
        <w:rPr>
          <w:u w:val="single"/>
        </w:rPr>
      </w:pPr>
      <w:r w:rsidRPr="00734D34">
        <w:t>Рассмотрен</w:t>
      </w:r>
      <w:r w:rsidRPr="00734D34">
        <w:rPr>
          <w:lang w:val="ru-RU"/>
        </w:rPr>
        <w:t>ы</w:t>
      </w:r>
      <w:r w:rsidRPr="00734D34">
        <w:t xml:space="preserve"> и рекомендован</w:t>
      </w:r>
      <w:r w:rsidRPr="00734D34">
        <w:rPr>
          <w:lang w:val="ru-RU"/>
        </w:rPr>
        <w:t>ы</w:t>
      </w:r>
      <w:r w:rsidRPr="00734D34">
        <w:t xml:space="preserve"> к утверждению кафедрой __</w:t>
      </w:r>
      <w:r w:rsidRPr="00734D34">
        <w:rPr>
          <w:u w:val="single"/>
        </w:rPr>
        <w:t xml:space="preserve">теоретической и прикладной экономики </w:t>
      </w:r>
    </w:p>
    <w:p w:rsidR="00EA214E" w:rsidRPr="00541DAC" w:rsidRDefault="00EA214E" w:rsidP="00EA214E">
      <w:pPr>
        <w:pStyle w:val="a3"/>
        <w:spacing w:after="0" w:line="259" w:lineRule="auto"/>
        <w:rPr>
          <w:sz w:val="20"/>
          <w:szCs w:val="20"/>
        </w:rPr>
      </w:pPr>
      <w:r w:rsidRPr="00541DAC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541DAC">
        <w:rPr>
          <w:sz w:val="20"/>
          <w:szCs w:val="20"/>
        </w:rPr>
        <w:t xml:space="preserve">                 (название кафедры)</w:t>
      </w:r>
    </w:p>
    <w:p w:rsidR="00EA214E" w:rsidRDefault="00EA214E" w:rsidP="00EA214E">
      <w:pPr>
        <w:pStyle w:val="a3"/>
        <w:spacing w:line="259" w:lineRule="auto"/>
      </w:pPr>
    </w:p>
    <w:p w:rsidR="00EA214E" w:rsidRPr="00B138EA" w:rsidRDefault="00EA214E" w:rsidP="00EA214E">
      <w:pPr>
        <w:jc w:val="both"/>
      </w:pPr>
      <w:r w:rsidRPr="00B138EA">
        <w:rPr>
          <w:u w:val="single"/>
        </w:rPr>
        <w:t>(</w:t>
      </w:r>
      <w:r w:rsidRPr="00B138EA">
        <w:t>Протокол № 10 от «06» сентября 2019 г.)</w:t>
      </w:r>
    </w:p>
    <w:p w:rsidR="00EA214E" w:rsidRDefault="00EA214E" w:rsidP="00EA214E">
      <w:pPr>
        <w:pStyle w:val="a3"/>
        <w:spacing w:line="256" w:lineRule="auto"/>
        <w:rPr>
          <w:sz w:val="26"/>
          <w:szCs w:val="26"/>
        </w:rPr>
      </w:pPr>
    </w:p>
    <w:p w:rsidR="00FC56A2" w:rsidRDefault="00FC56A2"/>
    <w:sectPr w:rsidR="00FC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711"/>
    <w:multiLevelType w:val="hybridMultilevel"/>
    <w:tmpl w:val="CB8C4A40"/>
    <w:lvl w:ilvl="0" w:tplc="01300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301F8"/>
    <w:multiLevelType w:val="multilevel"/>
    <w:tmpl w:val="5232B2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" w15:restartNumberingAfterBreak="0">
    <w:nsid w:val="26B11B68"/>
    <w:multiLevelType w:val="hybridMultilevel"/>
    <w:tmpl w:val="4670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D00"/>
    <w:multiLevelType w:val="hybridMultilevel"/>
    <w:tmpl w:val="CE28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6581"/>
    <w:multiLevelType w:val="hybridMultilevel"/>
    <w:tmpl w:val="EDC68778"/>
    <w:lvl w:ilvl="0" w:tplc="8D265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82568"/>
    <w:multiLevelType w:val="hybridMultilevel"/>
    <w:tmpl w:val="EDC68778"/>
    <w:lvl w:ilvl="0" w:tplc="8D265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637D"/>
    <w:multiLevelType w:val="hybridMultilevel"/>
    <w:tmpl w:val="7D9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16EC"/>
    <w:multiLevelType w:val="hybridMultilevel"/>
    <w:tmpl w:val="101EAF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0042A4"/>
    <w:multiLevelType w:val="hybridMultilevel"/>
    <w:tmpl w:val="D2D012B0"/>
    <w:lvl w:ilvl="0" w:tplc="436C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91038"/>
    <w:multiLevelType w:val="hybridMultilevel"/>
    <w:tmpl w:val="8E4C7262"/>
    <w:lvl w:ilvl="0" w:tplc="B88E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924"/>
    <w:multiLevelType w:val="hybridMultilevel"/>
    <w:tmpl w:val="994C9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EC396C"/>
    <w:multiLevelType w:val="hybridMultilevel"/>
    <w:tmpl w:val="52DA0C00"/>
    <w:lvl w:ilvl="0" w:tplc="8D265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2D60FD"/>
    <w:multiLevelType w:val="hybridMultilevel"/>
    <w:tmpl w:val="FF32DF4E"/>
    <w:lvl w:ilvl="0" w:tplc="5C6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40C0"/>
    <w:multiLevelType w:val="hybridMultilevel"/>
    <w:tmpl w:val="8430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35F22"/>
    <w:multiLevelType w:val="hybridMultilevel"/>
    <w:tmpl w:val="3EE65746"/>
    <w:lvl w:ilvl="0" w:tplc="7B6A02B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>
      <w:start w:val="1"/>
      <w:numFmt w:val="lowerRoman"/>
      <w:lvlText w:val="%3."/>
      <w:lvlJc w:val="right"/>
      <w:pPr>
        <w:ind w:left="1591" w:hanging="180"/>
      </w:pPr>
    </w:lvl>
    <w:lvl w:ilvl="3" w:tplc="0419000F">
      <w:start w:val="1"/>
      <w:numFmt w:val="decimal"/>
      <w:lvlText w:val="%4."/>
      <w:lvlJc w:val="left"/>
      <w:pPr>
        <w:ind w:left="2311" w:hanging="360"/>
      </w:pPr>
    </w:lvl>
    <w:lvl w:ilvl="4" w:tplc="04190019">
      <w:start w:val="1"/>
      <w:numFmt w:val="lowerLetter"/>
      <w:lvlText w:val="%5."/>
      <w:lvlJc w:val="left"/>
      <w:pPr>
        <w:ind w:left="3031" w:hanging="360"/>
      </w:pPr>
    </w:lvl>
    <w:lvl w:ilvl="5" w:tplc="0419001B">
      <w:start w:val="1"/>
      <w:numFmt w:val="lowerRoman"/>
      <w:lvlText w:val="%6."/>
      <w:lvlJc w:val="right"/>
      <w:pPr>
        <w:ind w:left="3751" w:hanging="180"/>
      </w:pPr>
    </w:lvl>
    <w:lvl w:ilvl="6" w:tplc="0419000F">
      <w:start w:val="1"/>
      <w:numFmt w:val="decimal"/>
      <w:lvlText w:val="%7."/>
      <w:lvlJc w:val="left"/>
      <w:pPr>
        <w:ind w:left="4471" w:hanging="360"/>
      </w:pPr>
    </w:lvl>
    <w:lvl w:ilvl="7" w:tplc="04190019">
      <w:start w:val="1"/>
      <w:numFmt w:val="lowerLetter"/>
      <w:lvlText w:val="%8."/>
      <w:lvlJc w:val="left"/>
      <w:pPr>
        <w:ind w:left="5191" w:hanging="360"/>
      </w:pPr>
    </w:lvl>
    <w:lvl w:ilvl="8" w:tplc="0419001B">
      <w:start w:val="1"/>
      <w:numFmt w:val="lowerRoman"/>
      <w:lvlText w:val="%9."/>
      <w:lvlJc w:val="right"/>
      <w:pPr>
        <w:ind w:left="5911" w:hanging="180"/>
      </w:pPr>
    </w:lvl>
  </w:abstractNum>
  <w:abstractNum w:abstractNumId="15" w15:restartNumberingAfterBreak="0">
    <w:nsid w:val="694A0868"/>
    <w:multiLevelType w:val="hybridMultilevel"/>
    <w:tmpl w:val="52DA0C00"/>
    <w:lvl w:ilvl="0" w:tplc="8D265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C0859"/>
    <w:multiLevelType w:val="hybridMultilevel"/>
    <w:tmpl w:val="C108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6FFF"/>
    <w:multiLevelType w:val="singleLevel"/>
    <w:tmpl w:val="35AA08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780A6356"/>
    <w:multiLevelType w:val="hybridMultilevel"/>
    <w:tmpl w:val="58BE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7C0EFC"/>
    <w:multiLevelType w:val="hybridMultilevel"/>
    <w:tmpl w:val="7C1A89C4"/>
    <w:lvl w:ilvl="0" w:tplc="A9D255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841E1"/>
    <w:multiLevelType w:val="hybridMultilevel"/>
    <w:tmpl w:val="29DC2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3CB9"/>
    <w:multiLevelType w:val="hybridMultilevel"/>
    <w:tmpl w:val="9176FC1A"/>
    <w:lvl w:ilvl="0" w:tplc="2D6C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2" w15:restartNumberingAfterBreak="0">
    <w:nsid w:val="7CC72AA0"/>
    <w:multiLevelType w:val="hybridMultilevel"/>
    <w:tmpl w:val="EACA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0"/>
  </w:num>
  <w:num w:numId="8">
    <w:abstractNumId w:val="17"/>
    <w:lvlOverride w:ilvl="0">
      <w:startOverride w:val="1"/>
    </w:lvlOverride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4E"/>
    <w:rsid w:val="007C6F27"/>
    <w:rsid w:val="00EA214E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F9F6"/>
  <w15:chartTrackingRefBased/>
  <w15:docId w15:val="{E4E773A7-3190-4544-903F-47AD5EA0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14E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EA21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rsid w:val="00EA214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A214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EA214E"/>
    <w:pPr>
      <w:ind w:left="720"/>
      <w:contextualSpacing/>
    </w:pPr>
  </w:style>
  <w:style w:type="paragraph" w:customStyle="1" w:styleId="Style4">
    <w:name w:val="Style4"/>
    <w:basedOn w:val="a"/>
    <w:uiPriority w:val="99"/>
    <w:rsid w:val="00EA214E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12">
    <w:name w:val="Font Style12"/>
    <w:uiPriority w:val="99"/>
    <w:rsid w:val="00EA214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EA214E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7">
    <w:name w:val="Font Style27"/>
    <w:uiPriority w:val="99"/>
    <w:rsid w:val="00EA214E"/>
    <w:rPr>
      <w:rFonts w:ascii="Century Schoolbook" w:hAnsi="Century Schoolbook" w:cs="Century Schoolbook" w:hint="default"/>
      <w:sz w:val="16"/>
      <w:szCs w:val="16"/>
    </w:rPr>
  </w:style>
  <w:style w:type="paragraph" w:customStyle="1" w:styleId="Style5">
    <w:name w:val="Style5"/>
    <w:basedOn w:val="a"/>
    <w:rsid w:val="00EA214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character" w:customStyle="1" w:styleId="FontStyle36">
    <w:name w:val="Font Style36"/>
    <w:rsid w:val="00EA214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EA214E"/>
    <w:pPr>
      <w:widowControl w:val="0"/>
      <w:autoSpaceDE w:val="0"/>
      <w:autoSpaceDN w:val="0"/>
      <w:adjustRightInd w:val="0"/>
      <w:spacing w:line="245" w:lineRule="exact"/>
      <w:ind w:hanging="2160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1BE9-F364-466D-B09D-C0526217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05T09:14:00Z</dcterms:created>
  <dcterms:modified xsi:type="dcterms:W3CDTF">2019-11-05T09:21:00Z</dcterms:modified>
</cp:coreProperties>
</file>